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C33" w:rsidRDefault="008D7C33" w:rsidP="008D7C33">
      <w:pPr>
        <w:tabs>
          <w:tab w:val="center" w:pos="4680"/>
          <w:tab w:val="left" w:pos="6710"/>
        </w:tabs>
      </w:pPr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46050</wp:posOffset>
                </wp:positionV>
                <wp:extent cx="2546350" cy="1905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6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29D0E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11.5pt" to="485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606800</wp:posOffset>
                </wp:positionH>
                <wp:positionV relativeFrom="paragraph">
                  <wp:posOffset>-88900</wp:posOffset>
                </wp:positionV>
                <wp:extent cx="2571750" cy="1377950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37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35012" id="Rectangle 5" o:spid="_x0000_s1026" style="position:absolute;margin-left:284pt;margin-top:-7pt;width:202.5pt;height:108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1750</wp:posOffset>
                </wp:positionV>
                <wp:extent cx="2584450" cy="139700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139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AD5D2" id="Rectangle 1" o:spid="_x0000_s1026" style="position:absolute;margin-left:0;margin-top:-2.5pt;width:203.5pt;height:110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84150</wp:posOffset>
                </wp:positionV>
                <wp:extent cx="259080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C569D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4.5pt" to="202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t>Department                                                                                            Role</w:t>
      </w:r>
      <w:r>
        <w:tab/>
      </w:r>
    </w:p>
    <w:p w:rsidR="008D7C33" w:rsidRDefault="003F6A17" w:rsidP="008D7C33">
      <w:pPr>
        <w:tabs>
          <w:tab w:val="center" w:pos="4680"/>
        </w:tabs>
      </w:pPr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79400</wp:posOffset>
                </wp:positionV>
                <wp:extent cx="0" cy="279400"/>
                <wp:effectExtent l="0" t="0" r="19050" b="254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B2AAC" id="Straight Connector 6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22pt" to="273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73050</wp:posOffset>
                </wp:positionV>
                <wp:extent cx="0" cy="241300"/>
                <wp:effectExtent l="0" t="0" r="19050" b="254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E624A" id="Straight Connector 6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21.5pt" to="214.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285750</wp:posOffset>
                </wp:positionV>
                <wp:extent cx="0" cy="22860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BF40E" id="Straight Connector 6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5pt,22.5pt" to="267.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279400</wp:posOffset>
                </wp:positionV>
                <wp:extent cx="0" cy="20955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129D5" id="Straight Connector 6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pt,22pt" to="209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8D7C33">
        <w:t xml:space="preserve">department_id </w:t>
      </w:r>
      <w:r w:rsidR="00D10E9A">
        <w:t xml:space="preserve">                            integer                                             role_id                                             integer</w:t>
      </w:r>
      <w:r w:rsidR="008D7C33">
        <w:t xml:space="preserve">                                                                                      </w:t>
      </w:r>
    </w:p>
    <w:p w:rsidR="008D7C33" w:rsidRDefault="003F6A17" w:rsidP="008D7C33">
      <w:pPr>
        <w:tabs>
          <w:tab w:val="center" w:pos="4680"/>
        </w:tabs>
      </w:pPr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114300</wp:posOffset>
                </wp:positionV>
                <wp:extent cx="1022350" cy="6350"/>
                <wp:effectExtent l="0" t="0" r="25400" b="317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B10CA" id="Straight Connector 6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pt,9pt" to="283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10E9A"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260350</wp:posOffset>
                </wp:positionV>
                <wp:extent cx="2559050" cy="12700"/>
                <wp:effectExtent l="0" t="0" r="3175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90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91AE1" id="Straight Connector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5pt,20.5pt" to="484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8D7C33"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2559050" cy="6350"/>
                <wp:effectExtent l="0" t="0" r="317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9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06531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pt" to="201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D7C33">
        <w:t>epartment_name</w:t>
      </w:r>
      <w:r w:rsidR="00D10E9A">
        <w:t xml:space="preserve">                      varchar                                             </w:t>
      </w:r>
      <w:r>
        <w:t xml:space="preserve">  </w:t>
      </w:r>
      <w:r w:rsidR="00D10E9A">
        <w:t>role                                                  varchar</w:t>
      </w:r>
      <w:bookmarkStart w:id="0" w:name="_GoBack"/>
      <w:bookmarkEnd w:id="0"/>
    </w:p>
    <w:p w:rsidR="008D7C33" w:rsidRDefault="00D10E9A" w:rsidP="008D7C33">
      <w:pPr>
        <w:tabs>
          <w:tab w:val="center" w:pos="4680"/>
        </w:tabs>
      </w:pPr>
      <w:r>
        <w:t xml:space="preserve">                                                                                                                   role_pk(role_id)</w:t>
      </w:r>
      <w:r w:rsidR="00E26599">
        <w:t xml:space="preserve">     Primary Key</w:t>
      </w:r>
    </w:p>
    <w:p w:rsidR="00BD23EE" w:rsidRDefault="003F6A17" w:rsidP="008D7C33">
      <w:pPr>
        <w:tabs>
          <w:tab w:val="center" w:pos="4680"/>
        </w:tabs>
      </w:pPr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235585</wp:posOffset>
                </wp:positionV>
                <wp:extent cx="6350" cy="419100"/>
                <wp:effectExtent l="228600" t="190500" r="241300" b="2095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48F3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93.5pt;margin-top:18.55pt;width:.5pt;height:33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" strokecolor="black [3200]" strokeweight=".5pt">
                <v:stroke endarrow="block" joinstyle="miter"/>
              </v:shape>
            </w:pict>
          </mc:Fallback>
        </mc:AlternateContent>
      </w:r>
      <w:r w:rsidR="008D7C33">
        <w:t>dept_pk(department_id)</w:t>
      </w:r>
      <w:r w:rsidR="00E26599">
        <w:t xml:space="preserve"> primary key</w:t>
      </w:r>
      <w:r w:rsidR="008D7C33">
        <w:br/>
      </w:r>
      <w:r w:rsidR="008D7C33">
        <w:tab/>
      </w:r>
    </w:p>
    <w:p w:rsidR="00D10E9A" w:rsidRDefault="004A79F0" w:rsidP="008D7C33">
      <w:pPr>
        <w:tabs>
          <w:tab w:val="center" w:pos="4680"/>
        </w:tabs>
      </w:pPr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2961249</wp:posOffset>
                </wp:positionH>
                <wp:positionV relativeFrom="paragraph">
                  <wp:posOffset>33656</wp:posOffset>
                </wp:positionV>
                <wp:extent cx="3860996" cy="1026942"/>
                <wp:effectExtent l="0" t="0" r="25400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996" cy="10269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22FB1" id="Rectangle 16" o:spid="_x0000_s1026" style="position:absolute;margin-left:233.15pt;margin-top:2.65pt;width:304pt;height:80.8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  <w:r w:rsidR="00D10E9A"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2730500" cy="29210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292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B07EC" id="Rectangle 8" o:spid="_x0000_s1026" style="position:absolute;margin-left:0;margin-top:12.55pt;width:215pt;height:230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" fillcolor="white [3201]" strokecolor="#70ad47 [3209]" strokeweight="1pt">
                <w10:wrap anchorx="margin"/>
              </v:rect>
            </w:pict>
          </mc:Fallback>
        </mc:AlternateContent>
      </w:r>
    </w:p>
    <w:p w:rsidR="00D10E9A" w:rsidRDefault="004A79F0" w:rsidP="008D7C33">
      <w:pPr>
        <w:tabs>
          <w:tab w:val="center" w:pos="4680"/>
        </w:tabs>
      </w:pPr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68283</wp:posOffset>
                </wp:positionH>
                <wp:positionV relativeFrom="paragraph">
                  <wp:posOffset>196020</wp:posOffset>
                </wp:positionV>
                <wp:extent cx="3840040" cy="9085"/>
                <wp:effectExtent l="0" t="0" r="27305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0040" cy="9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B2B2E" id="Straight Connector 1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15.45pt" to="536.0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3D6D82"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8435</wp:posOffset>
                </wp:positionV>
                <wp:extent cx="2736850" cy="1905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6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D98FF" id="Straight Connector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4.05pt" to="2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D10E9A">
        <w:t>user_tab</w:t>
      </w:r>
      <w:r w:rsidR="00FC58BD">
        <w:t xml:space="preserve">                       </w:t>
      </w:r>
      <w:r>
        <w:t xml:space="preserve">                                                </w:t>
      </w:r>
      <w:r w:rsidR="00CD5D40">
        <w:t xml:space="preserve">       </w:t>
      </w:r>
      <w:r w:rsidRPr="004A79F0">
        <w:t>purchase_order_table</w:t>
      </w:r>
      <w:r w:rsidR="00FC58BD">
        <w:t xml:space="preserve">                                                                  </w:t>
      </w:r>
    </w:p>
    <w:p w:rsidR="00D10E9A" w:rsidRDefault="00CD5D40" w:rsidP="008D7C33">
      <w:pPr>
        <w:tabs>
          <w:tab w:val="center" w:pos="4680"/>
        </w:tabs>
      </w:pPr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61249</wp:posOffset>
                </wp:positionH>
                <wp:positionV relativeFrom="paragraph">
                  <wp:posOffset>221811</wp:posOffset>
                </wp:positionV>
                <wp:extent cx="3860800" cy="7034"/>
                <wp:effectExtent l="0" t="0" r="25400" b="3111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800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DDAB5" id="Straight Connector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15pt,17.45pt" to="537.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10E9A">
        <w:t>username                                  varchar</w:t>
      </w:r>
      <w:r w:rsidR="00FC58BD">
        <w:t xml:space="preserve">   </w:t>
      </w:r>
      <w:r w:rsidR="004A79F0">
        <w:t xml:space="preserve">                  </w:t>
      </w:r>
      <w:r>
        <w:t xml:space="preserve">       </w:t>
      </w:r>
      <w:r w:rsidR="004A79F0" w:rsidRPr="004A79F0">
        <w:t xml:space="preserve">purchase_order_number </w:t>
      </w:r>
      <w:r w:rsidR="004A79F0">
        <w:t xml:space="preserve">       </w:t>
      </w:r>
      <w:r w:rsidR="004A79F0" w:rsidRPr="004A79F0">
        <w:t>int</w:t>
      </w:r>
      <w:r w:rsidR="004A79F0">
        <w:t>eger</w:t>
      </w:r>
      <w:r w:rsidR="00FC58BD">
        <w:t xml:space="preserve">        </w:t>
      </w:r>
      <w:r w:rsidR="004A79F0">
        <w:t xml:space="preserve">                                   </w:t>
      </w:r>
      <w:r w:rsidR="00FC58BD">
        <w:t xml:space="preserve">                                                                                   </w:t>
      </w:r>
    </w:p>
    <w:p w:rsidR="00D10E9A" w:rsidRDefault="003F6A17" w:rsidP="008D7C33">
      <w:pPr>
        <w:tabs>
          <w:tab w:val="center" w:pos="4680"/>
        </w:tabs>
      </w:pPr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202565</wp:posOffset>
                </wp:positionV>
                <wp:extent cx="6350" cy="338455"/>
                <wp:effectExtent l="38100" t="0" r="69850" b="615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8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91DB5" id="Straight Arrow Connector 72" o:spid="_x0000_s1026" type="#_x0000_t32" style="position:absolute;margin-left:363.5pt;margin-top:15.95pt;width:.5pt;height:26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D10E9A">
        <w:t>name                                          varchar</w:t>
      </w:r>
      <w:r w:rsidR="00CD5D40">
        <w:t xml:space="preserve">                            purchase_order_number_pk             </w:t>
      </w:r>
      <w:r w:rsidR="00E26599">
        <w:t>Primary Key</w:t>
      </w:r>
      <w:r w:rsidR="00CD5D40">
        <w:t xml:space="preserve">                                     </w:t>
      </w:r>
    </w:p>
    <w:p w:rsidR="00D10E9A" w:rsidRDefault="001B56EF" w:rsidP="008D7C33">
      <w:pPr>
        <w:tabs>
          <w:tab w:val="center" w:pos="4680"/>
        </w:tabs>
      </w:pPr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217170</wp:posOffset>
                </wp:positionV>
                <wp:extent cx="2362200" cy="26479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64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BF574" id="Rectangle 18" o:spid="_x0000_s1026" style="position:absolute;margin-left:286pt;margin-top:17.1pt;width:186pt;height:208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" fillcolor="white [3201]" strokecolor="#70ad47 [3209]" strokeweight="1pt"/>
            </w:pict>
          </mc:Fallback>
        </mc:AlternateContent>
      </w:r>
      <w:r w:rsidR="00D10E9A">
        <w:t>password                                    varchar</w:t>
      </w:r>
    </w:p>
    <w:p w:rsidR="00D10E9A" w:rsidRDefault="005B0E17" w:rsidP="008D7C33">
      <w:pPr>
        <w:tabs>
          <w:tab w:val="center" w:pos="4680"/>
        </w:tabs>
      </w:pPr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236220</wp:posOffset>
                </wp:positionV>
                <wp:extent cx="2381250" cy="12700"/>
                <wp:effectExtent l="0" t="0" r="1905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E4F46" id="Straight Connector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pt,18.6pt" to="473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10E9A">
        <w:t>employee_id                             varchar</w:t>
      </w:r>
      <w:r w:rsidR="004A79F0">
        <w:t xml:space="preserve">                                                  </w:t>
      </w:r>
      <w:r w:rsidR="004A79F0" w:rsidRPr="004A79F0">
        <w:t>inbound_product</w:t>
      </w:r>
    </w:p>
    <w:p w:rsidR="005B0E17" w:rsidRDefault="003F6A17" w:rsidP="008D7C33">
      <w:pPr>
        <w:tabs>
          <w:tab w:val="center" w:pos="4680"/>
        </w:tabs>
      </w:pPr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66370</wp:posOffset>
                </wp:positionV>
                <wp:extent cx="800100" cy="19050"/>
                <wp:effectExtent l="0" t="57150" r="19050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BC40D" id="Straight Arrow Connector 71" o:spid="_x0000_s1026" type="#_x0000_t32" style="position:absolute;margin-left:219pt;margin-top:13.1pt;width:63pt;height:1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D10E9A">
        <w:t>email                                              varchar</w:t>
      </w:r>
      <w:r w:rsidR="004F4E4E">
        <w:t xml:space="preserve">                                              </w:t>
      </w:r>
      <w:r w:rsidR="005B0E17">
        <w:t xml:space="preserve">product_code </w:t>
      </w:r>
      <w:r w:rsidR="00274E6B">
        <w:t xml:space="preserve">          </w:t>
      </w:r>
      <w:r w:rsidR="005B0E17">
        <w:t>INTE</w:t>
      </w:r>
      <w:r w:rsidR="00274E6B">
        <w:t>GER</w:t>
      </w:r>
    </w:p>
    <w:p w:rsidR="00D10E9A" w:rsidRDefault="00D10E9A" w:rsidP="008D7C33">
      <w:pPr>
        <w:tabs>
          <w:tab w:val="center" w:pos="4680"/>
        </w:tabs>
      </w:pPr>
      <w:r>
        <w:t>department_id                           integer</w:t>
      </w:r>
      <w:r w:rsidR="001B56EF">
        <w:t xml:space="preserve">                                                </w:t>
      </w:r>
      <w:r w:rsidR="001B56EF" w:rsidRPr="001B56EF">
        <w:t>name</w:t>
      </w:r>
      <w:r w:rsidR="00274E6B">
        <w:t xml:space="preserve">                         </w:t>
      </w:r>
      <w:r w:rsidR="001B56EF" w:rsidRPr="001B56EF">
        <w:t xml:space="preserve"> VARCHAR</w:t>
      </w:r>
      <w:r w:rsidR="005B0E17">
        <w:t xml:space="preserve">                                                 </w:t>
      </w:r>
    </w:p>
    <w:p w:rsidR="00D10E9A" w:rsidRDefault="00D10E9A" w:rsidP="008D7C33">
      <w:pPr>
        <w:tabs>
          <w:tab w:val="center" w:pos="4680"/>
        </w:tabs>
      </w:pPr>
      <w:r>
        <w:t>role_id                                        integer</w:t>
      </w:r>
      <w:r w:rsidR="001B56EF">
        <w:t xml:space="preserve">                                                  </w:t>
      </w:r>
      <w:r w:rsidR="001B56EF" w:rsidRPr="001B56EF">
        <w:t xml:space="preserve">current_stock </w:t>
      </w:r>
      <w:r w:rsidR="00274E6B">
        <w:t xml:space="preserve">           </w:t>
      </w:r>
      <w:r w:rsidR="001B56EF" w:rsidRPr="001B56EF">
        <w:t>NUMBER</w:t>
      </w:r>
    </w:p>
    <w:p w:rsidR="003D6D82" w:rsidRDefault="003D6D82" w:rsidP="008D7C33">
      <w:pPr>
        <w:tabs>
          <w:tab w:val="center" w:pos="4680"/>
        </w:tabs>
      </w:pPr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255</wp:posOffset>
                </wp:positionV>
                <wp:extent cx="2711450" cy="0"/>
                <wp:effectExtent l="0" t="0" r="317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B2F56"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65pt" to="2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t>user_tab_fk_dept</w:t>
      </w:r>
      <w:r w:rsidRPr="003D6D82">
        <w:t>(department_id</w:t>
      </w:r>
      <w:r>
        <w:t>)</w:t>
      </w:r>
      <w:r w:rsidR="00E26599">
        <w:t xml:space="preserve"> references</w:t>
      </w:r>
      <w:r w:rsidR="001B56EF">
        <w:t xml:space="preserve">   </w:t>
      </w:r>
      <w:r w:rsidR="00E26599">
        <w:t xml:space="preserve">    department   </w:t>
      </w:r>
      <w:r w:rsidR="001B56EF">
        <w:t xml:space="preserve">  </w:t>
      </w:r>
      <w:r w:rsidR="001B56EF" w:rsidRPr="001B56EF">
        <w:t>length</w:t>
      </w:r>
      <w:r w:rsidR="001B56EF">
        <w:t xml:space="preserve">                        </w:t>
      </w:r>
      <w:r w:rsidR="001B56EF" w:rsidRPr="001B56EF">
        <w:t xml:space="preserve"> INTEGER</w:t>
      </w:r>
    </w:p>
    <w:p w:rsidR="001B56EF" w:rsidRDefault="003D6D82" w:rsidP="008D7C33">
      <w:pPr>
        <w:tabs>
          <w:tab w:val="center" w:pos="4680"/>
        </w:tabs>
      </w:pPr>
      <w:r>
        <w:t>user_tab_fk_role(role_id)</w:t>
      </w:r>
      <w:r w:rsidR="00E26599">
        <w:t xml:space="preserve"> references          role                        </w:t>
      </w:r>
      <w:r w:rsidR="001B56EF">
        <w:t xml:space="preserve">         </w:t>
      </w:r>
      <w:r w:rsidR="001B56EF" w:rsidRPr="001B56EF">
        <w:t xml:space="preserve">width </w:t>
      </w:r>
      <w:r w:rsidR="001B56EF">
        <w:t xml:space="preserve">                         </w:t>
      </w:r>
      <w:r w:rsidR="001B56EF" w:rsidRPr="001B56EF">
        <w:t>INTEGER</w:t>
      </w:r>
      <w:r w:rsidR="001B56EF">
        <w:t xml:space="preserve">    </w:t>
      </w:r>
    </w:p>
    <w:p w:rsidR="00FC58BD" w:rsidRDefault="001B56EF" w:rsidP="008D7C33">
      <w:pPr>
        <w:tabs>
          <w:tab w:val="center" w:pos="4680"/>
        </w:tabs>
      </w:pPr>
      <w:r>
        <w:t xml:space="preserve">                                                                                                                   </w:t>
      </w:r>
      <w:r w:rsidRPr="001B56EF">
        <w:t>height</w:t>
      </w:r>
      <w:r>
        <w:t xml:space="preserve">                        </w:t>
      </w:r>
      <w:r w:rsidRPr="001B56EF">
        <w:t xml:space="preserve"> INTEGER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58BD" w:rsidRDefault="00274E6B" w:rsidP="00FC58BD">
      <w:pPr>
        <w:tabs>
          <w:tab w:val="center" w:pos="4680"/>
        </w:tabs>
      </w:pPr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307</wp:posOffset>
                </wp:positionV>
                <wp:extent cx="2876501" cy="3151163"/>
                <wp:effectExtent l="0" t="0" r="19685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01" cy="31511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5859" id="Rectangle 13" o:spid="_x0000_s1026" style="position:absolute;margin-left:0;margin-top:.8pt;width:226.5pt;height:248.1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211455</wp:posOffset>
                </wp:positionV>
                <wp:extent cx="2374900" cy="12700"/>
                <wp:effectExtent l="0" t="0" r="254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F4CBC" id="Straight Connector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5pt,16.65pt" to="472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FC58BD" w:rsidRPr="00FC58BD">
        <w:t>payment_db</w:t>
      </w:r>
      <w:r w:rsidR="00FC58BD">
        <w:rPr>
          <w:noProof/>
        </w:rPr>
        <w:t xml:space="preserve"> </w:t>
      </w:r>
      <w:r w:rsidR="001B56EF">
        <w:rPr>
          <w:noProof/>
        </w:rPr>
        <w:t xml:space="preserve">                                                                                           </w:t>
      </w:r>
      <w:r w:rsidR="001B56EF" w:rsidRPr="001B56EF">
        <w:rPr>
          <w:noProof/>
        </w:rPr>
        <w:t>weight</w:t>
      </w:r>
      <w:r>
        <w:rPr>
          <w:noProof/>
        </w:rPr>
        <w:t xml:space="preserve">                        </w:t>
      </w:r>
      <w:r w:rsidR="001B56EF" w:rsidRPr="001B56EF">
        <w:rPr>
          <w:noProof/>
        </w:rPr>
        <w:t xml:space="preserve"> INTEGER</w:t>
      </w:r>
    </w:p>
    <w:p w:rsidR="00FC58BD" w:rsidRDefault="003F6A17" w:rsidP="00FC58BD">
      <w:pPr>
        <w:tabs>
          <w:tab w:val="center" w:pos="4680"/>
        </w:tabs>
      </w:pPr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288290</wp:posOffset>
                </wp:positionV>
                <wp:extent cx="0" cy="241300"/>
                <wp:effectExtent l="76200" t="0" r="57150" b="635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A9A1D" id="Straight Arrow Connector 73" o:spid="_x0000_s1026" type="#_x0000_t32" style="position:absolute;margin-left:337.5pt;margin-top:22.7pt;width:0;height:1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FC58BD"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2889250" cy="6350"/>
                <wp:effectExtent l="0" t="0" r="25400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9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BCBA3" id="Straight Connector 1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pt" to="227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74E6B">
        <w:t xml:space="preserve">                                                                                                                   i</w:t>
      </w:r>
      <w:r w:rsidR="00274E6B" w:rsidRPr="004F4E4E">
        <w:t>nbound</w:t>
      </w:r>
      <w:r w:rsidR="00274E6B">
        <w:t xml:space="preserve"> </w:t>
      </w:r>
      <w:r w:rsidR="00274E6B" w:rsidRPr="004F4E4E">
        <w:t>_pro</w:t>
      </w:r>
      <w:r w:rsidR="00274E6B">
        <w:t>duct_product_code_pk</w:t>
      </w:r>
    </w:p>
    <w:p w:rsidR="00FC58BD" w:rsidRDefault="00274E6B" w:rsidP="00FC58BD">
      <w:pPr>
        <w:tabs>
          <w:tab w:val="center" w:pos="4680"/>
        </w:tabs>
      </w:pPr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3580228</wp:posOffset>
                </wp:positionH>
                <wp:positionV relativeFrom="paragraph">
                  <wp:posOffset>227232</wp:posOffset>
                </wp:positionV>
                <wp:extent cx="2504049" cy="2286000"/>
                <wp:effectExtent l="0" t="0" r="1079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049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23E83" id="Rectangle 21" o:spid="_x0000_s1026" style="position:absolute;margin-left:281.9pt;margin-top:17.9pt;width:197.15pt;height:180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" fillcolor="white [3201]" strokecolor="#70ad47 [3209]" strokeweight="1pt"/>
            </w:pict>
          </mc:Fallback>
        </mc:AlternateContent>
      </w:r>
      <w:r w:rsidR="00FC58BD">
        <w:t>invoice_number                      integer</w:t>
      </w:r>
      <w:r>
        <w:t xml:space="preserve">                                                    </w:t>
      </w:r>
    </w:p>
    <w:p w:rsidR="00FC58BD" w:rsidRDefault="00CD5D40" w:rsidP="00FC58BD">
      <w:pPr>
        <w:tabs>
          <w:tab w:val="center" w:pos="4680"/>
        </w:tabs>
      </w:pPr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66159</wp:posOffset>
                </wp:positionH>
                <wp:positionV relativeFrom="paragraph">
                  <wp:posOffset>236904</wp:posOffset>
                </wp:positionV>
                <wp:extent cx="2517873" cy="14068"/>
                <wp:effectExtent l="0" t="0" r="34925" b="2413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7873" cy="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659A0" id="Straight Connector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18.65pt" to="479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C58BD">
        <w:t>creator_username                  VARCHAR</w:t>
      </w:r>
      <w:r w:rsidR="00274E6B">
        <w:t xml:space="preserve">                                             </w:t>
      </w:r>
      <w:r w:rsidR="00274E6B" w:rsidRPr="00274E6B">
        <w:t>location</w:t>
      </w:r>
    </w:p>
    <w:p w:rsidR="00FC58BD" w:rsidRDefault="00FC58BD" w:rsidP="00FC58BD">
      <w:pPr>
        <w:tabs>
          <w:tab w:val="center" w:pos="4680"/>
        </w:tabs>
      </w:pPr>
      <w:r>
        <w:t>invoice_date</w:t>
      </w:r>
      <w:r w:rsidR="00423E5A">
        <w:t xml:space="preserve">                              DATE</w:t>
      </w:r>
      <w:r w:rsidR="00274E6B">
        <w:t xml:space="preserve">                                                   </w:t>
      </w:r>
      <w:r w:rsidR="00274E6B" w:rsidRPr="00274E6B">
        <w:t>location_id INTEGER</w:t>
      </w:r>
    </w:p>
    <w:p w:rsidR="00FC58BD" w:rsidRDefault="003F6A17" w:rsidP="00FC58BD">
      <w:pPr>
        <w:tabs>
          <w:tab w:val="center" w:pos="4680"/>
        </w:tabs>
      </w:pPr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85090</wp:posOffset>
                </wp:positionV>
                <wp:extent cx="660400" cy="6350"/>
                <wp:effectExtent l="0" t="76200" r="25400" b="889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AB823" id="Straight Arrow Connector 70" o:spid="_x0000_s1026" type="#_x0000_t32" style="position:absolute;margin-left:227.5pt;margin-top:6.7pt;width:52pt;height:.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FC58BD">
        <w:t>invoice_amount                      n</w:t>
      </w:r>
      <w:r w:rsidR="00423E5A">
        <w:t>umber</w:t>
      </w:r>
      <w:r w:rsidR="001B56EF">
        <w:t xml:space="preserve">  </w:t>
      </w:r>
      <w:r w:rsidR="00274E6B">
        <w:t xml:space="preserve">                                              </w:t>
      </w:r>
      <w:r w:rsidR="00274E6B" w:rsidRPr="00274E6B">
        <w:t>location_description VARCHAR</w:t>
      </w:r>
      <w:r w:rsidR="001B56EF">
        <w:t xml:space="preserve">                                                </w:t>
      </w:r>
    </w:p>
    <w:p w:rsidR="00FC58BD" w:rsidRDefault="00FC58BD" w:rsidP="00FC58BD">
      <w:pPr>
        <w:tabs>
          <w:tab w:val="center" w:pos="4680"/>
        </w:tabs>
      </w:pPr>
      <w:r>
        <w:t xml:space="preserve">approval_status </w:t>
      </w:r>
      <w:r w:rsidR="00423E5A">
        <w:t xml:space="preserve">                      VARCHAR</w:t>
      </w:r>
      <w:r w:rsidR="00274E6B">
        <w:t xml:space="preserve">                                            </w:t>
      </w:r>
      <w:r w:rsidR="00274E6B" w:rsidRPr="00274E6B">
        <w:t>status_code INTEGER</w:t>
      </w:r>
    </w:p>
    <w:p w:rsidR="00FC58BD" w:rsidRDefault="00FC58BD" w:rsidP="00FC58BD">
      <w:pPr>
        <w:tabs>
          <w:tab w:val="center" w:pos="4680"/>
        </w:tabs>
      </w:pPr>
      <w:r>
        <w:t xml:space="preserve">approved_rejected_date </w:t>
      </w:r>
      <w:r w:rsidR="00423E5A">
        <w:t xml:space="preserve">      DATE</w:t>
      </w:r>
      <w:r w:rsidR="00274E6B">
        <w:t xml:space="preserve">                                                    </w:t>
      </w:r>
      <w:r w:rsidR="00274E6B" w:rsidRPr="00274E6B">
        <w:t>location_length INTEGER</w:t>
      </w:r>
    </w:p>
    <w:p w:rsidR="00274E6B" w:rsidRDefault="00274E6B" w:rsidP="00FC58BD">
      <w:pPr>
        <w:tabs>
          <w:tab w:val="center" w:pos="4680"/>
        </w:tabs>
      </w:pPr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8087</wp:posOffset>
                </wp:positionH>
                <wp:positionV relativeFrom="paragraph">
                  <wp:posOffset>290049</wp:posOffset>
                </wp:positionV>
                <wp:extent cx="2883877" cy="21102"/>
                <wp:effectExtent l="0" t="0" r="31115" b="361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3877" cy="21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22B03" id="Straight Connector 2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22.85pt" to="224.9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FC58BD">
        <w:t>approv</w:t>
      </w:r>
      <w:r w:rsidR="00423E5A">
        <w:t>ed_rejected_username varchar</w:t>
      </w:r>
      <w:r>
        <w:t xml:space="preserve">                                            </w:t>
      </w:r>
      <w:r w:rsidRPr="00274E6B">
        <w:t>location_width INTEGER</w:t>
      </w:r>
    </w:p>
    <w:p w:rsidR="00FC58BD" w:rsidRDefault="00CD5D40" w:rsidP="00FC58BD">
      <w:pPr>
        <w:tabs>
          <w:tab w:val="center" w:pos="4680"/>
        </w:tabs>
      </w:pPr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80033</wp:posOffset>
                </wp:positionH>
                <wp:positionV relativeFrom="paragraph">
                  <wp:posOffset>180292</wp:posOffset>
                </wp:positionV>
                <wp:extent cx="2504050" cy="21101"/>
                <wp:effectExtent l="0" t="0" r="29845" b="3619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4050" cy="21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6655B" id="Straight Connector 1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9pt,14.2pt" to="479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274E6B" w:rsidRPr="00FC58BD">
        <w:t>payment_db</w:t>
      </w:r>
      <w:r w:rsidR="00274E6B">
        <w:softHyphen/>
      </w:r>
      <w:r w:rsidR="00274E6B">
        <w:softHyphen/>
        <w:t>_</w:t>
      </w:r>
      <w:r w:rsidR="00274E6B" w:rsidRPr="00274E6B">
        <w:t xml:space="preserve"> </w:t>
      </w:r>
      <w:r w:rsidR="00274E6B">
        <w:t xml:space="preserve">invoice_number_pk   </w:t>
      </w:r>
      <w:r>
        <w:t xml:space="preserve">                                                 </w:t>
      </w:r>
      <w:r w:rsidRPr="00CD5D40">
        <w:t>location_height INTEGER</w:t>
      </w:r>
      <w:r w:rsidR="00274E6B">
        <w:t xml:space="preserve">                                                                                    </w:t>
      </w:r>
    </w:p>
    <w:p w:rsidR="00274E6B" w:rsidRDefault="003F6A17" w:rsidP="00FC58BD">
      <w:pPr>
        <w:tabs>
          <w:tab w:val="center" w:pos="4680"/>
        </w:tabs>
      </w:pPr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346075</wp:posOffset>
                </wp:positionV>
                <wp:extent cx="12700" cy="1009650"/>
                <wp:effectExtent l="57150" t="0" r="63500" b="571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9CBD7" id="Straight Arrow Connector 81" o:spid="_x0000_s1026" type="#_x0000_t32" style="position:absolute;margin-left:359pt;margin-top:27.25pt;width:1pt;height:79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274E6B">
        <w:t xml:space="preserve">                                                                                                                 </w:t>
      </w:r>
      <w:r w:rsidR="00CD5D40" w:rsidRPr="00CD5D40">
        <w:t>location_pk</w:t>
      </w:r>
    </w:p>
    <w:p w:rsidR="00EF5788" w:rsidRDefault="003F6A17" w:rsidP="00FC58BD">
      <w:pPr>
        <w:tabs>
          <w:tab w:val="center" w:pos="4680"/>
        </w:tabs>
      </w:pPr>
      <w:r>
        <w:rPr>
          <w:noProof/>
          <w:lang w:eastAsia="ja-JP" w:bidi="hi-IN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578350</wp:posOffset>
                </wp:positionH>
                <wp:positionV relativeFrom="paragraph">
                  <wp:posOffset>-831850</wp:posOffset>
                </wp:positionV>
                <wp:extent cx="0" cy="317500"/>
                <wp:effectExtent l="76200" t="0" r="76200" b="635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18D00" id="Straight Arrow Connector 82" o:spid="_x0000_s1026" type="#_x0000_t32" style="position:absolute;margin-left:360.5pt;margin-top:-65.5pt;width:0;height: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D616E3"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34279</wp:posOffset>
                </wp:positionV>
                <wp:extent cx="2630658" cy="3523957"/>
                <wp:effectExtent l="0" t="0" r="17780" b="196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658" cy="3523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16E3" w:rsidRDefault="00D616E3" w:rsidP="00D616E3">
                            <w:r w:rsidRPr="00D616E3">
                              <w:t>in_ledger</w:t>
                            </w:r>
                          </w:p>
                          <w:p w:rsidR="00D616E3" w:rsidRDefault="00D616E3" w:rsidP="00D616E3">
                            <w:r>
                              <w:t>ledger_id                           INTEGER</w:t>
                            </w:r>
                          </w:p>
                          <w:p w:rsidR="00D616E3" w:rsidRDefault="00D616E3" w:rsidP="00D616E3">
                            <w:r>
                              <w:t>in_date                                DATE</w:t>
                            </w:r>
                          </w:p>
                          <w:p w:rsidR="00D616E3" w:rsidRDefault="00D616E3" w:rsidP="00D616E3">
                            <w:r>
                              <w:t>username                           VARCHAR</w:t>
                            </w:r>
                          </w:p>
                          <w:p w:rsidR="00D616E3" w:rsidRDefault="00D616E3" w:rsidP="00D616E3">
                            <w:r>
                              <w:t>product_code                      INTEGER</w:t>
                            </w:r>
                          </w:p>
                          <w:p w:rsidR="00D616E3" w:rsidRDefault="00D616E3" w:rsidP="00D616E3">
                            <w:r>
                              <w:t>batch_number                     VARCHAR</w:t>
                            </w:r>
                          </w:p>
                          <w:p w:rsidR="00D616E3" w:rsidRDefault="00D616E3" w:rsidP="00D616E3">
                            <w:r>
                              <w:t>quantity                                 INTEGER</w:t>
                            </w:r>
                          </w:p>
                          <w:p w:rsidR="00D616E3" w:rsidRDefault="00D616E3" w:rsidP="00D616E3">
                            <w:r>
                              <w:t>supplier_name                     VARCHAR</w:t>
                            </w:r>
                          </w:p>
                          <w:p w:rsidR="00D616E3" w:rsidRDefault="00D616E3" w:rsidP="00D616E3">
                            <w:r>
                              <w:t>supplier_location                 VARCHAR</w:t>
                            </w:r>
                          </w:p>
                          <w:p w:rsidR="00D616E3" w:rsidRDefault="00D616E3" w:rsidP="00D616E3">
                            <w:r>
                              <w:t>POnumber                               VARCHAR</w:t>
                            </w:r>
                          </w:p>
                          <w:p w:rsidR="00D616E3" w:rsidRDefault="00D616E3" w:rsidP="00D616E3">
                            <w:r>
                              <w:t xml:space="preserve">PODate                                      DATE </w:t>
                            </w:r>
                          </w:p>
                          <w:p w:rsidR="00D616E3" w:rsidRDefault="00D616E3" w:rsidP="00D616E3">
                            <w:r w:rsidRPr="00D616E3">
                              <w:t>in_ledger_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55.95pt;margin-top:-42.05pt;width:207.15pt;height:277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" fillcolor="white [3201]" strokeweight=".5pt">
                <v:textbox>
                  <w:txbxContent>
                    <w:p w:rsidR="00D616E3" w:rsidRDefault="00D616E3" w:rsidP="00D616E3">
                      <w:r w:rsidRPr="00D616E3">
                        <w:t>in_ledger</w:t>
                      </w:r>
                    </w:p>
                    <w:p w:rsidR="00D616E3" w:rsidRDefault="00D616E3" w:rsidP="00D616E3">
                      <w:r>
                        <w:t>ledger_id                           INTEGER</w:t>
                      </w:r>
                    </w:p>
                    <w:p w:rsidR="00D616E3" w:rsidRDefault="00D616E3" w:rsidP="00D616E3">
                      <w:r>
                        <w:t>in_date                                DATE</w:t>
                      </w:r>
                    </w:p>
                    <w:p w:rsidR="00D616E3" w:rsidRDefault="00D616E3" w:rsidP="00D616E3">
                      <w:r>
                        <w:t>username                           VARCHAR</w:t>
                      </w:r>
                    </w:p>
                    <w:p w:rsidR="00D616E3" w:rsidRDefault="00D616E3" w:rsidP="00D616E3">
                      <w:r>
                        <w:t>product_code                      INTEGER</w:t>
                      </w:r>
                    </w:p>
                    <w:p w:rsidR="00D616E3" w:rsidRDefault="00D616E3" w:rsidP="00D616E3">
                      <w:r>
                        <w:t>batch_number                     VARCHAR</w:t>
                      </w:r>
                    </w:p>
                    <w:p w:rsidR="00D616E3" w:rsidRDefault="00D616E3" w:rsidP="00D616E3">
                      <w:r>
                        <w:t>quantity                                 INTEGER</w:t>
                      </w:r>
                    </w:p>
                    <w:p w:rsidR="00D616E3" w:rsidRDefault="00D616E3" w:rsidP="00D616E3">
                      <w:r>
                        <w:t>supplier_name                     VARCHAR</w:t>
                      </w:r>
                    </w:p>
                    <w:p w:rsidR="00D616E3" w:rsidRDefault="00D616E3" w:rsidP="00D616E3">
                      <w:r>
                        <w:t>supplier_location                 VARCHAR</w:t>
                      </w:r>
                    </w:p>
                    <w:p w:rsidR="00D616E3" w:rsidRDefault="00D616E3" w:rsidP="00D616E3">
                      <w:r>
                        <w:t>POnumber                               VARCHAR</w:t>
                      </w:r>
                    </w:p>
                    <w:p w:rsidR="00D616E3" w:rsidRDefault="00D616E3" w:rsidP="00D616E3">
                      <w:r>
                        <w:t xml:space="preserve">PODate                                      DATE </w:t>
                      </w:r>
                    </w:p>
                    <w:p w:rsidR="00D616E3" w:rsidRDefault="00D616E3" w:rsidP="00D616E3">
                      <w:r w:rsidRPr="00D616E3">
                        <w:t>in_ledger_p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6E3"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84806</wp:posOffset>
                </wp:positionH>
                <wp:positionV relativeFrom="paragraph">
                  <wp:posOffset>-295422</wp:posOffset>
                </wp:positionV>
                <wp:extent cx="2651760" cy="0"/>
                <wp:effectExtent l="0" t="0" r="3429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F0C06" id="Straight Connector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65pt,-23.25pt" to="467.45pt,-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D10E9A" w:rsidRDefault="00651B48" w:rsidP="008D7C33">
      <w:pPr>
        <w:tabs>
          <w:tab w:val="center" w:pos="4680"/>
        </w:tabs>
      </w:pPr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170</wp:posOffset>
                </wp:positionH>
                <wp:positionV relativeFrom="paragraph">
                  <wp:posOffset>213653</wp:posOffset>
                </wp:positionV>
                <wp:extent cx="1940316" cy="583809"/>
                <wp:effectExtent l="0" t="0" r="22225" b="260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316" cy="583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1B48" w:rsidRDefault="00651B48">
                            <w:r w:rsidRPr="00651B48">
                              <w:t>Stage</w:t>
                            </w:r>
                          </w:p>
                          <w:p w:rsidR="00651B48" w:rsidRDefault="00651B48">
                            <w:r w:rsidRPr="00651B48">
                              <w:t>stage_ref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2.75pt;margin-top:16.8pt;width:152.8pt;height:4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" fillcolor="white [3201]" strokeweight=".5pt">
                <v:textbox>
                  <w:txbxContent>
                    <w:p w:rsidR="00651B48" w:rsidRDefault="00651B48">
                      <w:r w:rsidRPr="00651B48">
                        <w:t>Stage</w:t>
                      </w:r>
                    </w:p>
                    <w:p w:rsidR="00651B48" w:rsidRDefault="00651B48">
                      <w:r w:rsidRPr="00651B48">
                        <w:t>stage_ref_no</w:t>
                      </w:r>
                    </w:p>
                  </w:txbxContent>
                </v:textbox>
              </v:shape>
            </w:pict>
          </mc:Fallback>
        </mc:AlternateContent>
      </w:r>
    </w:p>
    <w:p w:rsidR="008E3ECB" w:rsidRDefault="008A414E" w:rsidP="008E3ECB"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978025</wp:posOffset>
                </wp:positionH>
                <wp:positionV relativeFrom="paragraph">
                  <wp:posOffset>222250</wp:posOffset>
                </wp:positionV>
                <wp:extent cx="1216025" cy="57150"/>
                <wp:effectExtent l="0" t="57150" r="22225" b="381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60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84EF7" id="Straight Arrow Connector 93" o:spid="_x0000_s1026" type="#_x0000_t32" style="position:absolute;margin-left:155.75pt;margin-top:17.5pt;width:95.75pt;height:4.5pt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3F6A17"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273050</wp:posOffset>
                </wp:positionV>
                <wp:extent cx="1231900" cy="2419350"/>
                <wp:effectExtent l="0" t="0" r="82550" b="571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2419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4CBBE" id="Straight Arrow Connector 79" o:spid="_x0000_s1026" type="#_x0000_t32" style="position:absolute;margin-left:158pt;margin-top:21.5pt;width:97pt;height:190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8F4AE6"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034</wp:posOffset>
                </wp:positionH>
                <wp:positionV relativeFrom="paragraph">
                  <wp:posOffset>3001596</wp:posOffset>
                </wp:positionV>
                <wp:extent cx="2159391" cy="14166"/>
                <wp:effectExtent l="0" t="0" r="31750" b="2413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391" cy="14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A2C2C" id="Straight Connector 3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36.35pt" to="170.6pt,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8F4AE6"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102</wp:posOffset>
                </wp:positionH>
                <wp:positionV relativeFrom="paragraph">
                  <wp:posOffset>750862</wp:posOffset>
                </wp:positionV>
                <wp:extent cx="2131060" cy="2708031"/>
                <wp:effectExtent l="0" t="0" r="21590" b="165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060" cy="2708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1B48" w:rsidRDefault="008A414E">
                            <w:r>
                              <w:t>B</w:t>
                            </w:r>
                            <w:r w:rsidR="00651B48" w:rsidRPr="00651B48">
                              <w:t>anking</w:t>
                            </w:r>
                          </w:p>
                          <w:p w:rsidR="00651B48" w:rsidRDefault="008A414E" w:rsidP="00651B48">
                            <w:r>
                              <w:t>b</w:t>
                            </w:r>
                            <w:r w:rsidR="008F4AE6">
                              <w:t>anking_stage_ref_no INTEGER</w:t>
                            </w:r>
                          </w:p>
                          <w:p w:rsidR="00651B48" w:rsidRDefault="00651B48" w:rsidP="00651B48">
                            <w:r>
                              <w:t>lubrication_condition CHAR</w:t>
                            </w:r>
                          </w:p>
                          <w:p w:rsidR="00651B48" w:rsidRDefault="008F4AE6" w:rsidP="00651B48">
                            <w:r>
                              <w:t>sheet_metal_strength FLOAT</w:t>
                            </w:r>
                          </w:p>
                          <w:p w:rsidR="00651B48" w:rsidRDefault="008F4AE6" w:rsidP="00651B48">
                            <w:r>
                              <w:t>tool_geometry_die FLOAT</w:t>
                            </w:r>
                          </w:p>
                          <w:p w:rsidR="00651B48" w:rsidRDefault="008F4AE6" w:rsidP="00651B48">
                            <w:r>
                              <w:t>tool_geometry_punch FLOAT</w:t>
                            </w:r>
                          </w:p>
                          <w:p w:rsidR="00651B48" w:rsidRDefault="008F4AE6" w:rsidP="00651B48">
                            <w:r>
                              <w:t>punch_pressure FLOAT</w:t>
                            </w:r>
                          </w:p>
                          <w:p w:rsidR="00651B48" w:rsidRDefault="00651B48" w:rsidP="00651B48">
                            <w:r>
                              <w:t>punch_speed FLOAT</w:t>
                            </w:r>
                          </w:p>
                          <w:p w:rsidR="008F4AE6" w:rsidRDefault="008A414E" w:rsidP="00651B48">
                            <w:r>
                              <w:t>b</w:t>
                            </w:r>
                            <w:r w:rsidR="008F4AE6" w:rsidRPr="008F4AE6">
                              <w:t>anking_stage_ref_no</w:t>
                            </w:r>
                            <w:r w:rsidR="008F4AE6">
                              <w:t>_fk</w:t>
                            </w:r>
                            <w:r w:rsidR="003F6A17">
                              <w:t xml:space="preserve"> refrences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1.65pt;margin-top:59.1pt;width:167.8pt;height:21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" fillcolor="white [3201]" strokeweight=".5pt">
                <v:textbox>
                  <w:txbxContent>
                    <w:p w:rsidR="00651B48" w:rsidRDefault="008A414E">
                      <w:r>
                        <w:t>B</w:t>
                      </w:r>
                      <w:r w:rsidR="00651B48" w:rsidRPr="00651B48">
                        <w:t>anking</w:t>
                      </w:r>
                    </w:p>
                    <w:p w:rsidR="00651B48" w:rsidRDefault="008A414E" w:rsidP="00651B48">
                      <w:proofErr w:type="spellStart"/>
                      <w:r>
                        <w:t>b</w:t>
                      </w:r>
                      <w:r w:rsidR="008F4AE6">
                        <w:t>anking_stage_ref_no</w:t>
                      </w:r>
                      <w:proofErr w:type="spellEnd"/>
                      <w:r w:rsidR="008F4AE6">
                        <w:t xml:space="preserve"> INTEGER</w:t>
                      </w:r>
                    </w:p>
                    <w:p w:rsidR="00651B48" w:rsidRDefault="00651B48" w:rsidP="00651B48">
                      <w:r>
                        <w:t>lubrication_condition CHAR</w:t>
                      </w:r>
                    </w:p>
                    <w:p w:rsidR="00651B48" w:rsidRDefault="008F4AE6" w:rsidP="00651B48">
                      <w:r>
                        <w:t>sheet_metal_strength FLOAT</w:t>
                      </w:r>
                    </w:p>
                    <w:p w:rsidR="00651B48" w:rsidRDefault="008F4AE6" w:rsidP="00651B48">
                      <w:r>
                        <w:t>tool_geometry_die FLOAT</w:t>
                      </w:r>
                    </w:p>
                    <w:p w:rsidR="00651B48" w:rsidRDefault="008F4AE6" w:rsidP="00651B48">
                      <w:r>
                        <w:t>tool_geometry_punch FLOAT</w:t>
                      </w:r>
                    </w:p>
                    <w:p w:rsidR="00651B48" w:rsidRDefault="008F4AE6" w:rsidP="00651B48">
                      <w:r>
                        <w:t>punch_pressure FLOAT</w:t>
                      </w:r>
                    </w:p>
                    <w:p w:rsidR="00651B48" w:rsidRDefault="00651B48" w:rsidP="00651B48">
                      <w:r>
                        <w:t>punch_speed FLOAT</w:t>
                      </w:r>
                    </w:p>
                    <w:p w:rsidR="008F4AE6" w:rsidRDefault="008A414E" w:rsidP="00651B48">
                      <w:proofErr w:type="spellStart"/>
                      <w:r>
                        <w:t>b</w:t>
                      </w:r>
                      <w:r w:rsidR="008F4AE6" w:rsidRPr="008F4AE6">
                        <w:t>anking_stage_ref_no</w:t>
                      </w:r>
                      <w:r w:rsidR="008F4AE6">
                        <w:t>_fk</w:t>
                      </w:r>
                      <w:proofErr w:type="spellEnd"/>
                      <w:r w:rsidR="003F6A17">
                        <w:t xml:space="preserve"> </w:t>
                      </w:r>
                      <w:proofErr w:type="spellStart"/>
                      <w:r w:rsidR="003F6A17">
                        <w:t>refrences</w:t>
                      </w:r>
                      <w:proofErr w:type="spellEnd"/>
                      <w:r w:rsidR="003F6A17">
                        <w:t xml:space="preserve"> Stage</w:t>
                      </w:r>
                    </w:p>
                  </w:txbxContent>
                </v:textbox>
              </v:shape>
            </w:pict>
          </mc:Fallback>
        </mc:AlternateContent>
      </w:r>
      <w:r w:rsidR="008F4AE6"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27008</wp:posOffset>
                </wp:positionH>
                <wp:positionV relativeFrom="paragraph">
                  <wp:posOffset>5090746</wp:posOffset>
                </wp:positionV>
                <wp:extent cx="2447193" cy="14068"/>
                <wp:effectExtent l="0" t="0" r="29845" b="241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193" cy="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A7D78" id="Straight Connector 3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5pt,400.85pt" to="454.65pt,4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F4AE6"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12942</wp:posOffset>
                </wp:positionH>
                <wp:positionV relativeFrom="paragraph">
                  <wp:posOffset>2839915</wp:posOffset>
                </wp:positionV>
                <wp:extent cx="2461260" cy="7034"/>
                <wp:effectExtent l="0" t="0" r="34290" b="3111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1260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C7453" id="Straight Connector 3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5pt,223.6pt" to="454.6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F4AE6"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102</wp:posOffset>
                </wp:positionH>
                <wp:positionV relativeFrom="paragraph">
                  <wp:posOffset>1004082</wp:posOffset>
                </wp:positionV>
                <wp:extent cx="2131060" cy="0"/>
                <wp:effectExtent l="0" t="0" r="2159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0577C" id="Straight Connector 3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79.05pt" to="169.4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F4AE6"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3312356</wp:posOffset>
                </wp:positionH>
                <wp:positionV relativeFrom="paragraph">
                  <wp:posOffset>2544152</wp:posOffset>
                </wp:positionV>
                <wp:extent cx="2461846" cy="3080825"/>
                <wp:effectExtent l="0" t="0" r="15240" b="2476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6" cy="308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1B48" w:rsidRDefault="008F4AE6" w:rsidP="00651B48">
                            <w:r>
                              <w:t>assembling</w:t>
                            </w:r>
                          </w:p>
                          <w:p w:rsidR="00651B48" w:rsidRDefault="00651B48" w:rsidP="00651B48">
                            <w:r>
                              <w:t>assembling_stage_ref_no</w:t>
                            </w:r>
                            <w:r w:rsidR="008F4AE6">
                              <w:t xml:space="preserve">     INTEGER</w:t>
                            </w:r>
                          </w:p>
                          <w:p w:rsidR="00651B48" w:rsidRDefault="00651B48" w:rsidP="00651B48">
                            <w:r>
                              <w:t>transmission_assembly</w:t>
                            </w:r>
                            <w:r w:rsidR="008F4AE6">
                              <w:t xml:space="preserve">        </w:t>
                            </w:r>
                            <w:r>
                              <w:t xml:space="preserve"> CHAR</w:t>
                            </w:r>
                          </w:p>
                          <w:p w:rsidR="00651B48" w:rsidRDefault="00651B48" w:rsidP="00651B48">
                            <w:r>
                              <w:t>suspension_assembly</w:t>
                            </w:r>
                            <w:r w:rsidR="008F4AE6">
                              <w:t xml:space="preserve">             </w:t>
                            </w:r>
                            <w:r>
                              <w:t xml:space="preserve"> CHAR</w:t>
                            </w:r>
                          </w:p>
                          <w:p w:rsidR="00651B48" w:rsidRDefault="00651B48" w:rsidP="00651B48">
                            <w:r>
                              <w:t xml:space="preserve">break_assembly </w:t>
                            </w:r>
                            <w:r w:rsidR="008F4AE6">
                              <w:t xml:space="preserve">                       </w:t>
                            </w:r>
                            <w:r>
                              <w:t>CHAR</w:t>
                            </w:r>
                          </w:p>
                          <w:p w:rsidR="00651B48" w:rsidRDefault="00651B48" w:rsidP="00651B48">
                            <w:r>
                              <w:t xml:space="preserve">electrical_assembly </w:t>
                            </w:r>
                            <w:r w:rsidR="008F4AE6">
                              <w:t xml:space="preserve">                  </w:t>
                            </w:r>
                            <w:r>
                              <w:t>CHAR</w:t>
                            </w:r>
                          </w:p>
                          <w:p w:rsidR="00651B48" w:rsidRDefault="00651B48" w:rsidP="00651B48">
                            <w:r>
                              <w:t xml:space="preserve">body_assembly </w:t>
                            </w:r>
                            <w:r w:rsidR="008F4AE6">
                              <w:t xml:space="preserve">                       </w:t>
                            </w:r>
                            <w:r>
                              <w:t>CHAR</w:t>
                            </w:r>
                          </w:p>
                          <w:p w:rsidR="00651B48" w:rsidRDefault="00651B48" w:rsidP="00651B48">
                            <w:r>
                              <w:t>interior_assembly</w:t>
                            </w:r>
                            <w:r w:rsidR="008F4AE6">
                              <w:t xml:space="preserve">                   </w:t>
                            </w:r>
                            <w:r>
                              <w:t xml:space="preserve"> CHAR</w:t>
                            </w:r>
                          </w:p>
                          <w:p w:rsidR="00651B48" w:rsidRDefault="00651B48" w:rsidP="00651B48">
                            <w:r>
                              <w:t>engine_assembly</w:t>
                            </w:r>
                            <w:r w:rsidR="008F4AE6">
                              <w:t xml:space="preserve">                     </w:t>
                            </w:r>
                            <w:r>
                              <w:t xml:space="preserve"> CHAR</w:t>
                            </w:r>
                          </w:p>
                          <w:p w:rsidR="008F4AE6" w:rsidRDefault="008F4AE6" w:rsidP="00651B48">
                            <w:r w:rsidRPr="008F4AE6">
                              <w:t>assembling_stage_ref_no</w:t>
                            </w:r>
                            <w:r>
                              <w:t>_fk</w:t>
                            </w:r>
                            <w:r w:rsidR="003F6A17">
                              <w:t xml:space="preserve"> references St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260.8pt;margin-top:200.35pt;width:193.85pt;height:242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" fillcolor="white [3201]" strokeweight=".5pt">
                <v:textbox>
                  <w:txbxContent>
                    <w:p w:rsidR="00651B48" w:rsidRDefault="008F4AE6" w:rsidP="00651B48">
                      <w:r>
                        <w:t>assembling</w:t>
                      </w:r>
                    </w:p>
                    <w:p w:rsidR="00651B48" w:rsidRDefault="00651B48" w:rsidP="00651B48">
                      <w:r>
                        <w:t>assembling_stage_ref_no</w:t>
                      </w:r>
                      <w:r w:rsidR="008F4AE6">
                        <w:t xml:space="preserve">     INTEGER</w:t>
                      </w:r>
                    </w:p>
                    <w:p w:rsidR="00651B48" w:rsidRDefault="00651B48" w:rsidP="00651B48">
                      <w:r>
                        <w:t>transmission_assembly</w:t>
                      </w:r>
                      <w:r w:rsidR="008F4AE6">
                        <w:t xml:space="preserve">        </w:t>
                      </w:r>
                      <w:r>
                        <w:t xml:space="preserve"> CHAR</w:t>
                      </w:r>
                    </w:p>
                    <w:p w:rsidR="00651B48" w:rsidRDefault="00651B48" w:rsidP="00651B48">
                      <w:r>
                        <w:t>suspension_assembly</w:t>
                      </w:r>
                      <w:r w:rsidR="008F4AE6">
                        <w:t xml:space="preserve">             </w:t>
                      </w:r>
                      <w:r>
                        <w:t xml:space="preserve"> CHAR</w:t>
                      </w:r>
                    </w:p>
                    <w:p w:rsidR="00651B48" w:rsidRDefault="00651B48" w:rsidP="00651B48">
                      <w:r>
                        <w:t xml:space="preserve">break_assembly </w:t>
                      </w:r>
                      <w:r w:rsidR="008F4AE6">
                        <w:t xml:space="preserve">                       </w:t>
                      </w:r>
                      <w:r>
                        <w:t>CHAR</w:t>
                      </w:r>
                    </w:p>
                    <w:p w:rsidR="00651B48" w:rsidRDefault="00651B48" w:rsidP="00651B48">
                      <w:r>
                        <w:t xml:space="preserve">electrical_assembly </w:t>
                      </w:r>
                      <w:r w:rsidR="008F4AE6">
                        <w:t xml:space="preserve">                  </w:t>
                      </w:r>
                      <w:r>
                        <w:t>CHAR</w:t>
                      </w:r>
                    </w:p>
                    <w:p w:rsidR="00651B48" w:rsidRDefault="00651B48" w:rsidP="00651B48">
                      <w:r>
                        <w:t xml:space="preserve">body_assembly </w:t>
                      </w:r>
                      <w:r w:rsidR="008F4AE6">
                        <w:t xml:space="preserve">                       </w:t>
                      </w:r>
                      <w:r>
                        <w:t>CHAR</w:t>
                      </w:r>
                    </w:p>
                    <w:p w:rsidR="00651B48" w:rsidRDefault="00651B48" w:rsidP="00651B48">
                      <w:r>
                        <w:t>interior_assembly</w:t>
                      </w:r>
                      <w:r w:rsidR="008F4AE6">
                        <w:t xml:space="preserve">                   </w:t>
                      </w:r>
                      <w:r>
                        <w:t xml:space="preserve"> CHAR</w:t>
                      </w:r>
                    </w:p>
                    <w:p w:rsidR="00651B48" w:rsidRDefault="00651B48" w:rsidP="00651B48">
                      <w:r>
                        <w:t>engine_assembly</w:t>
                      </w:r>
                      <w:r w:rsidR="008F4AE6">
                        <w:t xml:space="preserve">                     </w:t>
                      </w:r>
                      <w:r>
                        <w:t xml:space="preserve"> CHAR</w:t>
                      </w:r>
                    </w:p>
                    <w:p w:rsidR="008F4AE6" w:rsidRDefault="008F4AE6" w:rsidP="00651B48">
                      <w:proofErr w:type="spellStart"/>
                      <w:r w:rsidRPr="008F4AE6">
                        <w:t>assembling_stage_ref_no</w:t>
                      </w:r>
                      <w:r>
                        <w:t>_fk</w:t>
                      </w:r>
                      <w:proofErr w:type="spellEnd"/>
                      <w:r w:rsidR="003F6A17">
                        <w:t xml:space="preserve"> references Stag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4AE6"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13195</wp:posOffset>
                </wp:positionV>
                <wp:extent cx="2623136" cy="35169"/>
                <wp:effectExtent l="0" t="0" r="25400" b="222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136" cy="35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D0008" id="Straight Connector 27" o:spid="_x0000_s1026" style="position:absolute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55.35pt,158.5pt" to="361.9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51B48"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169</wp:posOffset>
                </wp:positionH>
                <wp:positionV relativeFrom="paragraph">
                  <wp:posOffset>188155</wp:posOffset>
                </wp:positionV>
                <wp:extent cx="1948376" cy="14068"/>
                <wp:effectExtent l="0" t="0" r="33020" b="2413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8376" cy="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37DB4" id="Straight Connector 3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14.8pt" to="156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8E3ECB" w:rsidRPr="008E3ECB" w:rsidRDefault="003F6A17" w:rsidP="008E3ECB"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248285</wp:posOffset>
                </wp:positionV>
                <wp:extent cx="45719" cy="241300"/>
                <wp:effectExtent l="57150" t="38100" r="50165" b="254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8EAF" id="Straight Arrow Connector 78" o:spid="_x0000_s1026" type="#_x0000_t32" style="position:absolute;margin-left:90pt;margin-top:19.55pt;width:3.6pt;height:19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8E3ECB"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10383344</wp:posOffset>
                </wp:positionH>
                <wp:positionV relativeFrom="paragraph">
                  <wp:posOffset>-63670</wp:posOffset>
                </wp:positionV>
                <wp:extent cx="1313098" cy="498123"/>
                <wp:effectExtent l="0" t="0" r="20955" b="165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098" cy="4981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ECB" w:rsidRDefault="008E3E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817.6pt;margin-top:-5pt;width:103.4pt;height:39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" fillcolor="white [3201]" strokecolor="black [3200]" strokeweight="1pt">
                <v:textbox>
                  <w:txbxContent>
                    <w:p w:rsidR="008E3ECB" w:rsidRDefault="008E3ECB"/>
                  </w:txbxContent>
                </v:textbox>
                <w10:wrap anchorx="margin"/>
              </v:shape>
            </w:pict>
          </mc:Fallback>
        </mc:AlternateContent>
      </w:r>
    </w:p>
    <w:p w:rsidR="008E3ECB" w:rsidRPr="008E3ECB" w:rsidRDefault="008E3ECB" w:rsidP="008E3ECB"/>
    <w:p w:rsidR="008E3ECB" w:rsidRPr="008E3ECB" w:rsidRDefault="008E3ECB" w:rsidP="008E3ECB"/>
    <w:p w:rsidR="008E3ECB" w:rsidRPr="008E3ECB" w:rsidRDefault="008E3ECB" w:rsidP="008E3ECB"/>
    <w:p w:rsidR="008E3ECB" w:rsidRPr="008E3ECB" w:rsidRDefault="008E3ECB" w:rsidP="008E3ECB"/>
    <w:p w:rsidR="008E3ECB" w:rsidRPr="008E3ECB" w:rsidRDefault="008E3ECB" w:rsidP="008E3ECB"/>
    <w:p w:rsidR="008E3ECB" w:rsidRPr="008E3ECB" w:rsidRDefault="008E3ECB" w:rsidP="008E3ECB"/>
    <w:p w:rsidR="008E3ECB" w:rsidRPr="008E3ECB" w:rsidRDefault="008E3ECB" w:rsidP="008E3ECB"/>
    <w:p w:rsidR="008E3ECB" w:rsidRPr="008E3ECB" w:rsidRDefault="008E3ECB" w:rsidP="008E3ECB"/>
    <w:p w:rsidR="008E3ECB" w:rsidRPr="008E3ECB" w:rsidRDefault="008E3ECB" w:rsidP="008E3ECB"/>
    <w:p w:rsidR="008E3ECB" w:rsidRPr="008E3ECB" w:rsidRDefault="008E3ECB" w:rsidP="008E3ECB"/>
    <w:p w:rsidR="008E3ECB" w:rsidRPr="008E3ECB" w:rsidRDefault="008E3ECB" w:rsidP="008E3ECB"/>
    <w:p w:rsidR="008E3ECB" w:rsidRPr="008E3ECB" w:rsidRDefault="008E3ECB" w:rsidP="008E3ECB"/>
    <w:p w:rsidR="008E3ECB" w:rsidRPr="008E3ECB" w:rsidRDefault="008E3ECB" w:rsidP="008E3ECB"/>
    <w:p w:rsidR="008E3ECB" w:rsidRPr="008E3ECB" w:rsidRDefault="008E3ECB" w:rsidP="008E3ECB"/>
    <w:p w:rsidR="008E3ECB" w:rsidRPr="008E3ECB" w:rsidRDefault="008A414E" w:rsidP="008E3ECB"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78105</wp:posOffset>
                </wp:positionV>
                <wp:extent cx="1212850" cy="736600"/>
                <wp:effectExtent l="38100" t="0" r="25400" b="635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850" cy="736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EDA84" id="Straight Arrow Connector 83" o:spid="_x0000_s1026" type="#_x0000_t32" style="position:absolute;margin-left:157pt;margin-top:6.15pt;width:95.5pt;height:58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8E3ECB" w:rsidRPr="008E3ECB" w:rsidRDefault="008E3ECB" w:rsidP="008E3ECB"/>
    <w:p w:rsidR="008E3ECB" w:rsidRPr="008E3ECB" w:rsidRDefault="008E3ECB" w:rsidP="008E3ECB"/>
    <w:p w:rsidR="008E3ECB" w:rsidRPr="008E3ECB" w:rsidRDefault="00AC6C6A" w:rsidP="008E3ECB"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505</wp:posOffset>
                </wp:positionV>
                <wp:extent cx="2416810" cy="2136618"/>
                <wp:effectExtent l="0" t="0" r="2159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2136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3ECB" w:rsidRDefault="008E3ECB">
                            <w:r>
                              <w:t>Painting</w:t>
                            </w:r>
                          </w:p>
                          <w:p w:rsidR="008E3ECB" w:rsidRDefault="008E3ECB" w:rsidP="008E3ECB">
                            <w:r>
                              <w:t>painting_stage_ref_no             INTEGER     body_wash                             CHAR    sanding                                   CHAR    primer                                     CHAR     base_coat                              CHAR</w:t>
                            </w:r>
                          </w:p>
                          <w:p w:rsidR="008E3ECB" w:rsidRDefault="008E3ECB" w:rsidP="008E3ECB">
                            <w:r>
                              <w:t>clear_coat                             CHAR</w:t>
                            </w:r>
                          </w:p>
                          <w:p w:rsidR="00AC6C6A" w:rsidRDefault="00AC6C6A" w:rsidP="00AC6C6A">
                            <w:r w:rsidRPr="008E3ECB">
                              <w:t>painting_stage_ref_no</w:t>
                            </w:r>
                            <w:r>
                              <w:t>_fk</w:t>
                            </w:r>
                            <w:r w:rsidR="008A414E">
                              <w:t xml:space="preserve"> refrences Stage</w:t>
                            </w:r>
                          </w:p>
                          <w:p w:rsidR="00AC6C6A" w:rsidRDefault="00AC6C6A" w:rsidP="008E3E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0;margin-top:3.9pt;width:190.3pt;height:168.2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" fillcolor="white [3201]" strokeweight=".5pt">
                <v:textbox>
                  <w:txbxContent>
                    <w:p w:rsidR="008E3ECB" w:rsidRDefault="008E3ECB">
                      <w:r>
                        <w:t>Painting</w:t>
                      </w:r>
                    </w:p>
                    <w:p w:rsidR="008E3ECB" w:rsidRDefault="008E3ECB" w:rsidP="008E3ECB">
                      <w:r>
                        <w:t>painting_stage_ref_no             INTEGER     body_wash                             CHAR    sanding                                   CHAR    primer                                     CHAR     base_coat                              CHAR</w:t>
                      </w:r>
                    </w:p>
                    <w:p w:rsidR="008E3ECB" w:rsidRDefault="008E3ECB" w:rsidP="008E3ECB">
                      <w:r>
                        <w:t>clear_coat                             CHAR</w:t>
                      </w:r>
                    </w:p>
                    <w:p w:rsidR="00AC6C6A" w:rsidRDefault="00AC6C6A" w:rsidP="00AC6C6A">
                      <w:proofErr w:type="spellStart"/>
                      <w:r w:rsidRPr="008E3ECB">
                        <w:t>painting_stage_ref_no</w:t>
                      </w:r>
                      <w:r>
                        <w:t>_fk</w:t>
                      </w:r>
                      <w:proofErr w:type="spellEnd"/>
                      <w:r w:rsidR="008A414E">
                        <w:t xml:space="preserve"> </w:t>
                      </w:r>
                      <w:proofErr w:type="spellStart"/>
                      <w:r w:rsidR="008A414E">
                        <w:t>refrences</w:t>
                      </w:r>
                      <w:proofErr w:type="spellEnd"/>
                      <w:r w:rsidR="008A414E">
                        <w:t xml:space="preserve"> Stage</w:t>
                      </w:r>
                    </w:p>
                    <w:p w:rsidR="00AC6C6A" w:rsidRDefault="00AC6C6A" w:rsidP="008E3ECB"/>
                  </w:txbxContent>
                </v:textbox>
                <w10:wrap anchorx="margin"/>
              </v:shape>
            </w:pict>
          </mc:Fallback>
        </mc:AlternateContent>
      </w:r>
    </w:p>
    <w:p w:rsidR="008E3ECB" w:rsidRPr="008E3ECB" w:rsidRDefault="00AC6C6A" w:rsidP="008E3ECB"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736</wp:posOffset>
                </wp:positionV>
                <wp:extent cx="2416974" cy="18107"/>
                <wp:effectExtent l="0" t="0" r="21590" b="203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6974" cy="18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98316" id="Straight Connector 11" o:spid="_x0000_s1026" style="position:absolute;flip:y;z-index:251697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pt" to="190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8E3ECB" w:rsidRPr="008E3ECB" w:rsidRDefault="008E3ECB" w:rsidP="00AC6C6A">
      <w:pPr>
        <w:jc w:val="right"/>
      </w:pPr>
    </w:p>
    <w:p w:rsidR="008E3ECB" w:rsidRPr="008E3ECB" w:rsidRDefault="008E3ECB" w:rsidP="008E3ECB"/>
    <w:p w:rsidR="00AC6C6A" w:rsidRDefault="00AC6C6A" w:rsidP="008E3ECB">
      <w:pPr>
        <w:tabs>
          <w:tab w:val="left" w:pos="5247"/>
          <w:tab w:val="left" w:pos="5689"/>
        </w:tabs>
      </w:pPr>
    </w:p>
    <w:p w:rsidR="00AC6C6A" w:rsidRDefault="00AC6C6A" w:rsidP="008E3ECB">
      <w:pPr>
        <w:tabs>
          <w:tab w:val="left" w:pos="5247"/>
          <w:tab w:val="left" w:pos="5689"/>
        </w:tabs>
      </w:pPr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-962</wp:posOffset>
                </wp:positionH>
                <wp:positionV relativeFrom="paragraph">
                  <wp:posOffset>231756</wp:posOffset>
                </wp:positionV>
                <wp:extent cx="2425700" cy="8890"/>
                <wp:effectExtent l="0" t="0" r="31750" b="292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570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C9D55" id="Straight Connector 9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18.25pt" to="190.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>V</w:t>
      </w:r>
    </w:p>
    <w:p w:rsidR="00AC6C6A" w:rsidRDefault="00AC6C6A" w:rsidP="008E3ECB">
      <w:pPr>
        <w:tabs>
          <w:tab w:val="left" w:pos="5247"/>
          <w:tab w:val="left" w:pos="5689"/>
        </w:tabs>
      </w:pPr>
      <w:r>
        <w:t>F</w:t>
      </w:r>
    </w:p>
    <w:p w:rsidR="00AC6C6A" w:rsidRDefault="008A414E" w:rsidP="008E3ECB">
      <w:pPr>
        <w:tabs>
          <w:tab w:val="left" w:pos="5247"/>
          <w:tab w:val="left" w:pos="5689"/>
        </w:tabs>
      </w:pPr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257175</wp:posOffset>
                </wp:positionV>
                <wp:extent cx="25400" cy="920750"/>
                <wp:effectExtent l="76200" t="0" r="69850" b="508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920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A0D09" id="Straight Arrow Connector 87" o:spid="_x0000_s1026" type="#_x0000_t32" style="position:absolute;margin-left:103.5pt;margin-top:20.25pt;width:2pt;height:72.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AC6C6A">
        <w:t>k</w:t>
      </w:r>
    </w:p>
    <w:p w:rsidR="00125666" w:rsidRDefault="008A414E" w:rsidP="008E3ECB">
      <w:pPr>
        <w:tabs>
          <w:tab w:val="left" w:pos="5247"/>
          <w:tab w:val="left" w:pos="5689"/>
        </w:tabs>
      </w:pPr>
      <w:r>
        <w:rPr>
          <w:noProof/>
          <w:lang w:eastAsia="ja-JP" w:bidi="hi-IN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2844800</wp:posOffset>
                </wp:positionH>
                <wp:positionV relativeFrom="paragraph">
                  <wp:posOffset>-615950</wp:posOffset>
                </wp:positionV>
                <wp:extent cx="2389505" cy="3365500"/>
                <wp:effectExtent l="0" t="0" r="10795" b="254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336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1A0A" w:rsidRDefault="00641A0A">
                            <w:r>
                              <w:t>Welding</w:t>
                            </w:r>
                          </w:p>
                          <w:p w:rsidR="00641A0A" w:rsidRDefault="00641A0A" w:rsidP="00641A0A">
                            <w:r>
                              <w:t>welding_stage_ref_no         INTEGER</w:t>
                            </w:r>
                          </w:p>
                          <w:p w:rsidR="00641A0A" w:rsidRDefault="00641A0A" w:rsidP="00641A0A">
                            <w:r>
                              <w:t>mig_current                           FLOAT</w:t>
                            </w:r>
                          </w:p>
                          <w:p w:rsidR="00641A0A" w:rsidRDefault="00641A0A" w:rsidP="00641A0A">
                            <w:r>
                              <w:t>tig_current                             FLOAT</w:t>
                            </w:r>
                          </w:p>
                          <w:p w:rsidR="00641A0A" w:rsidRDefault="00641A0A" w:rsidP="00641A0A">
                            <w:r>
                              <w:t>welding_voltage                    FLOAT</w:t>
                            </w:r>
                          </w:p>
                          <w:p w:rsidR="00641A0A" w:rsidRDefault="00641A0A" w:rsidP="00641A0A">
                            <w:r>
                              <w:t>mig_temperature                  FLOAT</w:t>
                            </w:r>
                          </w:p>
                          <w:p w:rsidR="00641A0A" w:rsidRDefault="00641A0A" w:rsidP="00641A0A">
                            <w:r>
                              <w:t>tig_temperature                    FLOAT</w:t>
                            </w:r>
                          </w:p>
                          <w:p w:rsidR="00641A0A" w:rsidRDefault="00641A0A" w:rsidP="00641A0A">
                            <w:r>
                              <w:t>gas_tungsten_travel_angle FLOAT</w:t>
                            </w:r>
                          </w:p>
                          <w:p w:rsidR="00641A0A" w:rsidRDefault="00641A0A" w:rsidP="00641A0A">
                            <w:r>
                              <w:t>flux_cored_travel_angle      FLOAT</w:t>
                            </w:r>
                          </w:p>
                          <w:p w:rsidR="00641A0A" w:rsidRDefault="00641A0A" w:rsidP="00641A0A">
                            <w:r>
                              <w:t>submerged_travel_angle    FLOAT</w:t>
                            </w:r>
                          </w:p>
                          <w:p w:rsidR="002D7488" w:rsidRDefault="002D7488" w:rsidP="00641A0A">
                            <w:r w:rsidRPr="002D7488">
                              <w:t>welding_stage_ref_no</w:t>
                            </w:r>
                            <w:r>
                              <w:t>_fk</w:t>
                            </w:r>
                            <w:r w:rsidR="008A414E">
                              <w:t xml:space="preserve"> refrences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margin-left:224pt;margin-top:-48.5pt;width:188.15pt;height:2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" fillcolor="white [3201]" strokeweight=".5pt">
                <v:textbox>
                  <w:txbxContent>
                    <w:p w:rsidR="00641A0A" w:rsidRDefault="00641A0A">
                      <w:r>
                        <w:t>Welding</w:t>
                      </w:r>
                    </w:p>
                    <w:p w:rsidR="00641A0A" w:rsidRDefault="00641A0A" w:rsidP="00641A0A">
                      <w:r>
                        <w:t>welding_stage_ref_no         INTEGER</w:t>
                      </w:r>
                    </w:p>
                    <w:p w:rsidR="00641A0A" w:rsidRDefault="00641A0A" w:rsidP="00641A0A">
                      <w:r>
                        <w:t>mig_current                           FLOAT</w:t>
                      </w:r>
                    </w:p>
                    <w:p w:rsidR="00641A0A" w:rsidRDefault="00641A0A" w:rsidP="00641A0A">
                      <w:r>
                        <w:t>tig_current                             FLOAT</w:t>
                      </w:r>
                    </w:p>
                    <w:p w:rsidR="00641A0A" w:rsidRDefault="00641A0A" w:rsidP="00641A0A">
                      <w:r>
                        <w:t>welding_voltage                    FLOAT</w:t>
                      </w:r>
                    </w:p>
                    <w:p w:rsidR="00641A0A" w:rsidRDefault="00641A0A" w:rsidP="00641A0A">
                      <w:r>
                        <w:t>mig_temperature                  FLOAT</w:t>
                      </w:r>
                    </w:p>
                    <w:p w:rsidR="00641A0A" w:rsidRDefault="00641A0A" w:rsidP="00641A0A">
                      <w:r>
                        <w:t>tig_temperature                    FLOAT</w:t>
                      </w:r>
                    </w:p>
                    <w:p w:rsidR="00641A0A" w:rsidRDefault="00641A0A" w:rsidP="00641A0A">
                      <w:r>
                        <w:t>gas_tungsten_travel_angle FLOAT</w:t>
                      </w:r>
                    </w:p>
                    <w:p w:rsidR="00641A0A" w:rsidRDefault="00641A0A" w:rsidP="00641A0A">
                      <w:r>
                        <w:t>flux_cored_travel_angle      FLOAT</w:t>
                      </w:r>
                    </w:p>
                    <w:p w:rsidR="00641A0A" w:rsidRDefault="00641A0A" w:rsidP="00641A0A">
                      <w:r>
                        <w:t>submerged_travel_angle    FLOAT</w:t>
                      </w:r>
                    </w:p>
                    <w:p w:rsidR="002D7488" w:rsidRDefault="002D7488" w:rsidP="00641A0A">
                      <w:proofErr w:type="spellStart"/>
                      <w:r w:rsidRPr="002D7488">
                        <w:t>welding_stage_ref_no</w:t>
                      </w:r>
                      <w:r>
                        <w:t>_fk</w:t>
                      </w:r>
                      <w:proofErr w:type="spellEnd"/>
                      <w:r w:rsidR="008A414E">
                        <w:t xml:space="preserve"> </w:t>
                      </w:r>
                      <w:proofErr w:type="spellStart"/>
                      <w:r w:rsidR="008A414E">
                        <w:t>refrences</w:t>
                      </w:r>
                      <w:proofErr w:type="spellEnd"/>
                      <w:r w:rsidR="008A414E">
                        <w:t xml:space="preserve"> St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-679450</wp:posOffset>
                </wp:positionV>
                <wp:extent cx="2534285" cy="3670300"/>
                <wp:effectExtent l="0" t="0" r="18415" b="254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285" cy="367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6C6A" w:rsidRDefault="00AC6C6A">
                            <w:r>
                              <w:t>Stamping</w:t>
                            </w:r>
                          </w:p>
                          <w:p w:rsidR="00AC6C6A" w:rsidRDefault="00AC6C6A" w:rsidP="00AC6C6A">
                            <w:r>
                              <w:t>stamping_stage_ref_no   INTEGER</w:t>
                            </w:r>
                          </w:p>
                          <w:p w:rsidR="00AC6C6A" w:rsidRDefault="00AC6C6A" w:rsidP="00AC6C6A">
                            <w:r>
                              <w:t xml:space="preserve"> material_grade             FLOAT</w:t>
                            </w:r>
                          </w:p>
                          <w:p w:rsidR="00AC6C6A" w:rsidRDefault="00AC6C6A" w:rsidP="00AC6C6A">
                            <w:r>
                              <w:t>sheet_metal_strength FLOAT</w:t>
                            </w:r>
                          </w:p>
                          <w:p w:rsidR="00AC6C6A" w:rsidRDefault="00AC6C6A" w:rsidP="00AC6C6A">
                            <w:r>
                              <w:t>tool_geometry_die       FLOAT</w:t>
                            </w:r>
                          </w:p>
                          <w:p w:rsidR="00AC6C6A" w:rsidRDefault="00AC6C6A" w:rsidP="00AC6C6A">
                            <w:r>
                              <w:t>tool_geometry_punch FLOAT</w:t>
                            </w:r>
                          </w:p>
                          <w:p w:rsidR="00AC6C6A" w:rsidRDefault="00AC6C6A" w:rsidP="00AC6C6A">
                            <w:r>
                              <w:t>punch_pressure            FLOAT</w:t>
                            </w:r>
                          </w:p>
                          <w:p w:rsidR="00AC6C6A" w:rsidRDefault="00AC6C6A" w:rsidP="00AC6C6A">
                            <w:r>
                              <w:t>spring_back                   FLOAT</w:t>
                            </w:r>
                          </w:p>
                          <w:p w:rsidR="00AC6C6A" w:rsidRDefault="00AC6C6A" w:rsidP="00AC6C6A">
                            <w:r>
                              <w:t>blank_holding_force   FLOAT</w:t>
                            </w:r>
                          </w:p>
                          <w:p w:rsidR="00AC6C6A" w:rsidRDefault="00AC6C6A" w:rsidP="00AC6C6A">
                            <w:r>
                              <w:t>punch_speed                FLOAT</w:t>
                            </w:r>
                          </w:p>
                          <w:p w:rsidR="00AC6C6A" w:rsidRDefault="00AC6C6A" w:rsidP="00AC6C6A">
                            <w:r>
                              <w:t xml:space="preserve">lubrication_condition </w:t>
                            </w:r>
                            <w:r w:rsidR="00641A0A">
                              <w:t xml:space="preserve"> </w:t>
                            </w:r>
                            <w:r>
                              <w:t xml:space="preserve"> CHAR</w:t>
                            </w:r>
                          </w:p>
                          <w:p w:rsidR="00641A0A" w:rsidRDefault="00641A0A" w:rsidP="00AC6C6A">
                            <w:r w:rsidRPr="00641A0A">
                              <w:t>stamping_stage_ref_no</w:t>
                            </w:r>
                            <w:r>
                              <w:t xml:space="preserve">_fk </w:t>
                            </w:r>
                            <w:r w:rsidR="008A414E">
                              <w:t>references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margin-left:-38.5pt;margin-top:-53.5pt;width:199.55pt;height:28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" fillcolor="white [3201]" strokeweight=".5pt">
                <v:textbox>
                  <w:txbxContent>
                    <w:p w:rsidR="00AC6C6A" w:rsidRDefault="00AC6C6A">
                      <w:r>
                        <w:t>Stamping</w:t>
                      </w:r>
                    </w:p>
                    <w:p w:rsidR="00AC6C6A" w:rsidRDefault="00AC6C6A" w:rsidP="00AC6C6A">
                      <w:r>
                        <w:t>stamping_stage_ref_no   INTEGER</w:t>
                      </w:r>
                    </w:p>
                    <w:p w:rsidR="00AC6C6A" w:rsidRDefault="00AC6C6A" w:rsidP="00AC6C6A">
                      <w:r>
                        <w:t xml:space="preserve"> material_grade             FLOAT</w:t>
                      </w:r>
                    </w:p>
                    <w:p w:rsidR="00AC6C6A" w:rsidRDefault="00AC6C6A" w:rsidP="00AC6C6A">
                      <w:r>
                        <w:t>sheet_metal_strength FLOAT</w:t>
                      </w:r>
                    </w:p>
                    <w:p w:rsidR="00AC6C6A" w:rsidRDefault="00AC6C6A" w:rsidP="00AC6C6A">
                      <w:r>
                        <w:t>tool_geometry_die       FLOAT</w:t>
                      </w:r>
                    </w:p>
                    <w:p w:rsidR="00AC6C6A" w:rsidRDefault="00AC6C6A" w:rsidP="00AC6C6A">
                      <w:r>
                        <w:t>tool_geometry_punch FLOAT</w:t>
                      </w:r>
                    </w:p>
                    <w:p w:rsidR="00AC6C6A" w:rsidRDefault="00AC6C6A" w:rsidP="00AC6C6A">
                      <w:r>
                        <w:t>punch_pressure            FLOAT</w:t>
                      </w:r>
                    </w:p>
                    <w:p w:rsidR="00AC6C6A" w:rsidRDefault="00AC6C6A" w:rsidP="00AC6C6A">
                      <w:r>
                        <w:t>spring_back                   FLOAT</w:t>
                      </w:r>
                    </w:p>
                    <w:p w:rsidR="00AC6C6A" w:rsidRDefault="00AC6C6A" w:rsidP="00AC6C6A">
                      <w:r>
                        <w:t>blank_holding_force   FLOAT</w:t>
                      </w:r>
                    </w:p>
                    <w:p w:rsidR="00AC6C6A" w:rsidRDefault="00AC6C6A" w:rsidP="00AC6C6A">
                      <w:r>
                        <w:t>punch_speed                FLOAT</w:t>
                      </w:r>
                    </w:p>
                    <w:p w:rsidR="00AC6C6A" w:rsidRDefault="00AC6C6A" w:rsidP="00AC6C6A">
                      <w:r>
                        <w:t xml:space="preserve">lubrication_condition </w:t>
                      </w:r>
                      <w:r w:rsidR="00641A0A">
                        <w:t xml:space="preserve"> </w:t>
                      </w:r>
                      <w:r>
                        <w:t xml:space="preserve"> CHAR</w:t>
                      </w:r>
                    </w:p>
                    <w:p w:rsidR="00641A0A" w:rsidRDefault="00641A0A" w:rsidP="00AC6C6A">
                      <w:proofErr w:type="spellStart"/>
                      <w:r w:rsidRPr="00641A0A">
                        <w:t>stamping_stage_ref_no</w:t>
                      </w:r>
                      <w:r>
                        <w:t>_fk</w:t>
                      </w:r>
                      <w:proofErr w:type="spellEnd"/>
                      <w:r>
                        <w:t xml:space="preserve"> </w:t>
                      </w:r>
                      <w:r w:rsidR="008A414E">
                        <w:t>references Stage</w:t>
                      </w:r>
                    </w:p>
                  </w:txbxContent>
                </v:textbox>
              </v:shape>
            </w:pict>
          </mc:Fallback>
        </mc:AlternateContent>
      </w:r>
      <w:r w:rsidR="00125666"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32086</wp:posOffset>
                </wp:positionH>
                <wp:positionV relativeFrom="paragraph">
                  <wp:posOffset>8311081</wp:posOffset>
                </wp:positionV>
                <wp:extent cx="2688427" cy="18107"/>
                <wp:effectExtent l="0" t="0" r="36195" b="2032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8427" cy="18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B005D" id="Straight Connector 56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654.4pt" to="466.2pt,6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125666"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204926</wp:posOffset>
                </wp:positionH>
                <wp:positionV relativeFrom="paragraph">
                  <wp:posOffset>6056768</wp:posOffset>
                </wp:positionV>
                <wp:extent cx="2715587" cy="18107"/>
                <wp:effectExtent l="0" t="0" r="27940" b="2032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5587" cy="18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80A5A" id="Straight Connector 55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35pt,476.9pt" to="466.2pt,4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BE047C"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76074</wp:posOffset>
                </wp:positionV>
                <wp:extent cx="2697932" cy="2879002"/>
                <wp:effectExtent l="0" t="0" r="26670" b="1714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932" cy="2879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047C" w:rsidRDefault="00BE047C">
                            <w:r w:rsidRPr="00BE047C">
                              <w:t>inventory_requisition</w:t>
                            </w:r>
                          </w:p>
                          <w:p w:rsidR="00BE047C" w:rsidRDefault="00BE047C">
                            <w:r w:rsidRPr="00BE047C">
                              <w:t xml:space="preserve">inventory_request_id </w:t>
                            </w:r>
                            <w:r w:rsidR="00125666">
                              <w:t xml:space="preserve">           </w:t>
                            </w:r>
                            <w:r w:rsidRPr="00BE047C">
                              <w:t>INT</w:t>
                            </w:r>
                          </w:p>
                          <w:p w:rsidR="00BE047C" w:rsidRDefault="00BE047C">
                            <w:r w:rsidRPr="00BE047C">
                              <w:t xml:space="preserve">requester_department_id </w:t>
                            </w:r>
                            <w:r w:rsidR="00125666">
                              <w:t xml:space="preserve">   </w:t>
                            </w:r>
                            <w:r w:rsidRPr="00BE047C">
                              <w:t>INT</w:t>
                            </w:r>
                          </w:p>
                          <w:p w:rsidR="00BE047C" w:rsidRDefault="00BE047C">
                            <w:r w:rsidRPr="00BE047C">
                              <w:t xml:space="preserve">request_date </w:t>
                            </w:r>
                            <w:r w:rsidR="00125666">
                              <w:t xml:space="preserve">                          </w:t>
                            </w:r>
                            <w:r w:rsidRPr="00BE047C">
                              <w:t>DATE</w:t>
                            </w:r>
                          </w:p>
                          <w:p w:rsidR="00BE047C" w:rsidRDefault="00BE047C">
                            <w:r w:rsidRPr="00BE047C">
                              <w:t xml:space="preserve">quantity </w:t>
                            </w:r>
                            <w:r w:rsidR="00125666">
                              <w:t xml:space="preserve">                                   </w:t>
                            </w:r>
                            <w:r w:rsidRPr="00BE047C">
                              <w:t>INT</w:t>
                            </w:r>
                          </w:p>
                          <w:p w:rsidR="00BE047C" w:rsidRDefault="00BE047C">
                            <w:r w:rsidRPr="00BE047C">
                              <w:t xml:space="preserve">purpose </w:t>
                            </w:r>
                            <w:r w:rsidR="00125666">
                              <w:t xml:space="preserve">                                   </w:t>
                            </w:r>
                            <w:r w:rsidRPr="00BE047C">
                              <w:t>VARCHAR</w:t>
                            </w:r>
                          </w:p>
                          <w:p w:rsidR="00BE047C" w:rsidRDefault="00BE047C">
                            <w:r w:rsidRPr="00BE047C">
                              <w:t>notes_comments</w:t>
                            </w:r>
                            <w:r w:rsidR="00125666">
                              <w:t xml:space="preserve">              </w:t>
                            </w:r>
                            <w:r w:rsidRPr="00BE047C">
                              <w:t xml:space="preserve"> </w:t>
                            </w:r>
                            <w:r w:rsidR="00125666">
                              <w:t xml:space="preserve">     </w:t>
                            </w:r>
                            <w:r w:rsidRPr="00BE047C">
                              <w:t>VARCHAR</w:t>
                            </w:r>
                          </w:p>
                          <w:p w:rsidR="00BE047C" w:rsidRDefault="00BE047C">
                            <w:r>
                              <w:t>approval_status</w:t>
                            </w:r>
                            <w:r w:rsidR="00125666">
                              <w:t xml:space="preserve">                 </w:t>
                            </w:r>
                            <w:r>
                              <w:t xml:space="preserve"> </w:t>
                            </w:r>
                            <w:r w:rsidR="00125666">
                              <w:t xml:space="preserve">    </w:t>
                            </w:r>
                            <w:r>
                              <w:t>CHAR</w:t>
                            </w:r>
                          </w:p>
                          <w:p w:rsidR="00BE047C" w:rsidRDefault="00BE047C">
                            <w:r w:rsidRPr="00BE047C">
                              <w:t>ITEM_CODE</w:t>
                            </w:r>
                            <w:r w:rsidR="00125666">
                              <w:t xml:space="preserve">                         </w:t>
                            </w:r>
                            <w:r w:rsidRPr="00BE047C">
                              <w:t xml:space="preserve"> </w:t>
                            </w:r>
                            <w:r w:rsidR="00125666">
                              <w:t xml:space="preserve">   </w:t>
                            </w:r>
                            <w:r w:rsidRPr="00BE047C">
                              <w:t>VARCHAR</w:t>
                            </w:r>
                          </w:p>
                          <w:p w:rsidR="00BE047C" w:rsidRPr="00BE047C" w:rsidRDefault="00BE047C">
                            <w:r w:rsidRPr="00BE047C">
                              <w:t>fk_item_code</w:t>
                            </w:r>
                            <w:r w:rsidR="008A414E">
                              <w:t xml:space="preserve"> references item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4" type="#_x0000_t202" style="position:absolute;margin-left:161.25pt;margin-top:454.8pt;width:212.45pt;height:226.7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" fillcolor="white [3201]" strokeweight=".5pt">
                <v:textbox>
                  <w:txbxContent>
                    <w:p w:rsidR="00BE047C" w:rsidRDefault="00BE047C">
                      <w:r w:rsidRPr="00BE047C">
                        <w:t>inventory_requisition</w:t>
                      </w:r>
                    </w:p>
                    <w:p w:rsidR="00BE047C" w:rsidRDefault="00BE047C">
                      <w:r w:rsidRPr="00BE047C">
                        <w:t xml:space="preserve">inventory_request_id </w:t>
                      </w:r>
                      <w:r w:rsidR="00125666">
                        <w:t xml:space="preserve">           </w:t>
                      </w:r>
                      <w:r w:rsidRPr="00BE047C">
                        <w:t>INT</w:t>
                      </w:r>
                    </w:p>
                    <w:p w:rsidR="00BE047C" w:rsidRDefault="00BE047C">
                      <w:r w:rsidRPr="00BE047C">
                        <w:t xml:space="preserve">requester_department_id </w:t>
                      </w:r>
                      <w:r w:rsidR="00125666">
                        <w:t xml:space="preserve">   </w:t>
                      </w:r>
                      <w:r w:rsidRPr="00BE047C">
                        <w:t>INT</w:t>
                      </w:r>
                    </w:p>
                    <w:p w:rsidR="00BE047C" w:rsidRDefault="00BE047C">
                      <w:r w:rsidRPr="00BE047C">
                        <w:t xml:space="preserve">request_date </w:t>
                      </w:r>
                      <w:r w:rsidR="00125666">
                        <w:t xml:space="preserve">                          </w:t>
                      </w:r>
                      <w:r w:rsidRPr="00BE047C">
                        <w:t>DATE</w:t>
                      </w:r>
                    </w:p>
                    <w:p w:rsidR="00BE047C" w:rsidRDefault="00BE047C">
                      <w:r w:rsidRPr="00BE047C">
                        <w:t xml:space="preserve">quantity </w:t>
                      </w:r>
                      <w:r w:rsidR="00125666">
                        <w:t xml:space="preserve">                                   </w:t>
                      </w:r>
                      <w:r w:rsidRPr="00BE047C">
                        <w:t>INT</w:t>
                      </w:r>
                    </w:p>
                    <w:p w:rsidR="00BE047C" w:rsidRDefault="00BE047C">
                      <w:r w:rsidRPr="00BE047C">
                        <w:t xml:space="preserve">purpose </w:t>
                      </w:r>
                      <w:r w:rsidR="00125666">
                        <w:t xml:space="preserve">                                   </w:t>
                      </w:r>
                      <w:r w:rsidRPr="00BE047C">
                        <w:t>VARCHAR</w:t>
                      </w:r>
                    </w:p>
                    <w:p w:rsidR="00BE047C" w:rsidRDefault="00BE047C">
                      <w:r w:rsidRPr="00BE047C">
                        <w:t>notes_comments</w:t>
                      </w:r>
                      <w:r w:rsidR="00125666">
                        <w:t xml:space="preserve">              </w:t>
                      </w:r>
                      <w:r w:rsidRPr="00BE047C">
                        <w:t xml:space="preserve"> </w:t>
                      </w:r>
                      <w:r w:rsidR="00125666">
                        <w:t xml:space="preserve">     </w:t>
                      </w:r>
                      <w:r w:rsidRPr="00BE047C">
                        <w:t>VARCHAR</w:t>
                      </w:r>
                    </w:p>
                    <w:p w:rsidR="00BE047C" w:rsidRDefault="00BE047C">
                      <w:r>
                        <w:t>approval_status</w:t>
                      </w:r>
                      <w:r w:rsidR="00125666">
                        <w:t xml:space="preserve">                 </w:t>
                      </w:r>
                      <w:r>
                        <w:t xml:space="preserve"> </w:t>
                      </w:r>
                      <w:r w:rsidR="00125666">
                        <w:t xml:space="preserve">    </w:t>
                      </w:r>
                      <w:r>
                        <w:t>CHAR</w:t>
                      </w:r>
                    </w:p>
                    <w:p w:rsidR="00BE047C" w:rsidRDefault="00BE047C">
                      <w:r w:rsidRPr="00BE047C">
                        <w:t>ITEM_CODE</w:t>
                      </w:r>
                      <w:r w:rsidR="00125666">
                        <w:t xml:space="preserve">                         </w:t>
                      </w:r>
                      <w:r w:rsidRPr="00BE047C">
                        <w:t xml:space="preserve"> </w:t>
                      </w:r>
                      <w:r w:rsidR="00125666">
                        <w:t xml:space="preserve">   </w:t>
                      </w:r>
                      <w:r w:rsidRPr="00BE047C">
                        <w:t>VARCHAR</w:t>
                      </w:r>
                    </w:p>
                    <w:p w:rsidR="00BE047C" w:rsidRPr="00BE047C" w:rsidRDefault="00BE047C">
                      <w:proofErr w:type="spellStart"/>
                      <w:r w:rsidRPr="00BE047C">
                        <w:t>fk_item_code</w:t>
                      </w:r>
                      <w:proofErr w:type="spellEnd"/>
                      <w:r w:rsidR="008A414E">
                        <w:t xml:space="preserve"> references </w:t>
                      </w:r>
                      <w:proofErr w:type="spellStart"/>
                      <w:r w:rsidR="008A414E">
                        <w:t>item_typ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E047C"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50160</wp:posOffset>
                </wp:positionH>
                <wp:positionV relativeFrom="paragraph">
                  <wp:posOffset>5069324</wp:posOffset>
                </wp:positionV>
                <wp:extent cx="1946495" cy="9054"/>
                <wp:effectExtent l="0" t="0" r="34925" b="2921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6495" cy="9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DAADA" id="Straight Connector 50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05pt,399.15pt" to="401.3pt,3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BE047C"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40490</wp:posOffset>
                </wp:positionH>
                <wp:positionV relativeFrom="paragraph">
                  <wp:posOffset>3068930</wp:posOffset>
                </wp:positionV>
                <wp:extent cx="1955549" cy="0"/>
                <wp:effectExtent l="0" t="0" r="2603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0C973" id="Straight Connector 4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3pt,241.65pt" to="401.3pt,2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E047C"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50486</wp:posOffset>
                </wp:positionH>
                <wp:positionV relativeFrom="paragraph">
                  <wp:posOffset>2797005</wp:posOffset>
                </wp:positionV>
                <wp:extent cx="1946112" cy="2625090"/>
                <wp:effectExtent l="0" t="0" r="16510" b="2286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112" cy="2625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7488" w:rsidRDefault="002D7488">
                            <w:r w:rsidRPr="002D7488">
                              <w:t>item_type</w:t>
                            </w:r>
                          </w:p>
                          <w:p w:rsidR="002D7488" w:rsidRDefault="002D7488">
                            <w:r w:rsidRPr="002D7488">
                              <w:t xml:space="preserve">item_code </w:t>
                            </w:r>
                            <w:r>
                              <w:t xml:space="preserve">            </w:t>
                            </w:r>
                            <w:r w:rsidRPr="002D7488">
                              <w:t>varchar</w:t>
                            </w:r>
                          </w:p>
                          <w:p w:rsidR="002D7488" w:rsidRDefault="002D7488">
                            <w:r w:rsidRPr="002D7488">
                              <w:t xml:space="preserve">description </w:t>
                            </w:r>
                            <w:r>
                              <w:t xml:space="preserve">           </w:t>
                            </w:r>
                            <w:r w:rsidRPr="002D7488">
                              <w:t>varchar</w:t>
                            </w:r>
                          </w:p>
                          <w:p w:rsidR="002D7488" w:rsidRDefault="002D7488">
                            <w:r w:rsidRPr="002D7488">
                              <w:t xml:space="preserve">unitOfMeasure </w:t>
                            </w:r>
                            <w:r>
                              <w:t xml:space="preserve">     </w:t>
                            </w:r>
                            <w:r w:rsidRPr="002D7488">
                              <w:t>varchar</w:t>
                            </w:r>
                          </w:p>
                          <w:p w:rsidR="002D7488" w:rsidRDefault="002D7488">
                            <w:r w:rsidRPr="002D7488">
                              <w:t>category</w:t>
                            </w:r>
                            <w:r>
                              <w:t xml:space="preserve">                  </w:t>
                            </w:r>
                            <w:r w:rsidRPr="002D7488">
                              <w:t xml:space="preserve"> varchar</w:t>
                            </w:r>
                          </w:p>
                          <w:p w:rsidR="002D7488" w:rsidRDefault="002D7488">
                            <w:r w:rsidRPr="002D7488">
                              <w:t xml:space="preserve">dimensions </w:t>
                            </w:r>
                            <w:r>
                              <w:t xml:space="preserve">             </w:t>
                            </w:r>
                            <w:r w:rsidRPr="002D7488">
                              <w:t>varchar</w:t>
                            </w:r>
                          </w:p>
                          <w:p w:rsidR="002D7488" w:rsidRDefault="002D7488">
                            <w:r w:rsidRPr="002D7488">
                              <w:t xml:space="preserve">manufacturer </w:t>
                            </w:r>
                            <w:r>
                              <w:t xml:space="preserve">        </w:t>
                            </w:r>
                            <w:r w:rsidRPr="002D7488">
                              <w:t>varchar</w:t>
                            </w:r>
                          </w:p>
                          <w:p w:rsidR="002D7488" w:rsidRDefault="002D7488">
                            <w:r w:rsidRPr="002D7488">
                              <w:t xml:space="preserve">countryOrigin </w:t>
                            </w:r>
                            <w:r>
                              <w:t xml:space="preserve">        </w:t>
                            </w:r>
                            <w:r w:rsidRPr="002D7488">
                              <w:t>varchar</w:t>
                            </w:r>
                          </w:p>
                          <w:p w:rsidR="002D7488" w:rsidRDefault="002D7488">
                            <w:r>
                              <w:t>it</w:t>
                            </w:r>
                            <w:r w:rsidRPr="002D7488">
                              <w:t>em_code</w:t>
                            </w:r>
                            <w:r>
                              <w:t>_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5" type="#_x0000_t202" style="position:absolute;margin-left:248.05pt;margin-top:220.25pt;width:153.25pt;height:206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" fillcolor="white [3201]" strokeweight=".5pt">
                <v:textbox>
                  <w:txbxContent>
                    <w:p w:rsidR="002D7488" w:rsidRDefault="002D7488">
                      <w:r w:rsidRPr="002D7488">
                        <w:t>item_type</w:t>
                      </w:r>
                    </w:p>
                    <w:p w:rsidR="002D7488" w:rsidRDefault="002D7488">
                      <w:r w:rsidRPr="002D7488">
                        <w:t xml:space="preserve">item_code </w:t>
                      </w:r>
                      <w:r>
                        <w:t xml:space="preserve">            </w:t>
                      </w:r>
                      <w:r w:rsidRPr="002D7488">
                        <w:t>varchar</w:t>
                      </w:r>
                    </w:p>
                    <w:p w:rsidR="002D7488" w:rsidRDefault="002D7488">
                      <w:r w:rsidRPr="002D7488">
                        <w:t xml:space="preserve">description </w:t>
                      </w:r>
                      <w:r>
                        <w:t xml:space="preserve">           </w:t>
                      </w:r>
                      <w:r w:rsidRPr="002D7488">
                        <w:t>varchar</w:t>
                      </w:r>
                    </w:p>
                    <w:p w:rsidR="002D7488" w:rsidRDefault="002D7488">
                      <w:r w:rsidRPr="002D7488">
                        <w:t xml:space="preserve">unitOfMeasure </w:t>
                      </w:r>
                      <w:r>
                        <w:t xml:space="preserve">     </w:t>
                      </w:r>
                      <w:r w:rsidRPr="002D7488">
                        <w:t>varchar</w:t>
                      </w:r>
                    </w:p>
                    <w:p w:rsidR="002D7488" w:rsidRDefault="002D7488">
                      <w:r w:rsidRPr="002D7488">
                        <w:t>category</w:t>
                      </w:r>
                      <w:r>
                        <w:t xml:space="preserve">                  </w:t>
                      </w:r>
                      <w:r w:rsidRPr="002D7488">
                        <w:t xml:space="preserve"> varchar</w:t>
                      </w:r>
                    </w:p>
                    <w:p w:rsidR="002D7488" w:rsidRDefault="002D7488">
                      <w:r w:rsidRPr="002D7488">
                        <w:t xml:space="preserve">dimensions </w:t>
                      </w:r>
                      <w:r>
                        <w:t xml:space="preserve">             </w:t>
                      </w:r>
                      <w:r w:rsidRPr="002D7488">
                        <w:t>varchar</w:t>
                      </w:r>
                    </w:p>
                    <w:p w:rsidR="002D7488" w:rsidRDefault="002D7488">
                      <w:r w:rsidRPr="002D7488">
                        <w:t xml:space="preserve">manufacturer </w:t>
                      </w:r>
                      <w:r>
                        <w:t xml:space="preserve">        </w:t>
                      </w:r>
                      <w:r w:rsidRPr="002D7488">
                        <w:t>varchar</w:t>
                      </w:r>
                    </w:p>
                    <w:p w:rsidR="002D7488" w:rsidRDefault="002D7488">
                      <w:r w:rsidRPr="002D7488">
                        <w:t xml:space="preserve">countryOrigin </w:t>
                      </w:r>
                      <w:r>
                        <w:t xml:space="preserve">        </w:t>
                      </w:r>
                      <w:r w:rsidRPr="002D7488">
                        <w:t>varchar</w:t>
                      </w:r>
                    </w:p>
                    <w:p w:rsidR="002D7488" w:rsidRDefault="002D7488">
                      <w:r>
                        <w:t>it</w:t>
                      </w:r>
                      <w:r w:rsidRPr="002D7488">
                        <w:t>em_code</w:t>
                      </w:r>
                      <w:r>
                        <w:t>_pk</w:t>
                      </w:r>
                    </w:p>
                  </w:txbxContent>
                </v:textbox>
              </v:shape>
            </w:pict>
          </mc:Fallback>
        </mc:AlternateContent>
      </w:r>
      <w:r w:rsidR="00BE047C"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35802</wp:posOffset>
                </wp:positionH>
                <wp:positionV relativeFrom="paragraph">
                  <wp:posOffset>7541537</wp:posOffset>
                </wp:positionV>
                <wp:extent cx="2018828" cy="9053"/>
                <wp:effectExtent l="0" t="0" r="19685" b="2921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828" cy="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F9F8C" id="Straight Connector 5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pt,593.8pt" to="148.25pt,5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BE047C"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35802</wp:posOffset>
                </wp:positionH>
                <wp:positionV relativeFrom="paragraph">
                  <wp:posOffset>6092982</wp:posOffset>
                </wp:positionV>
                <wp:extent cx="2027976" cy="9054"/>
                <wp:effectExtent l="0" t="0" r="29845" b="2921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7976" cy="9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D656D" id="Straight Connector 5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pt,479.75pt" to="149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D7488"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443620</wp:posOffset>
                </wp:positionH>
                <wp:positionV relativeFrom="paragraph">
                  <wp:posOffset>4861711</wp:posOffset>
                </wp:positionV>
                <wp:extent cx="2072640" cy="18107"/>
                <wp:effectExtent l="0" t="0" r="22860" b="2032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2640" cy="18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550AD" id="Straight Connector 47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382.8pt" to="128.25pt,3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2D7488"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443620</wp:posOffset>
                </wp:positionH>
                <wp:positionV relativeFrom="paragraph">
                  <wp:posOffset>3512745</wp:posOffset>
                </wp:positionV>
                <wp:extent cx="2072640" cy="9053"/>
                <wp:effectExtent l="0" t="0" r="22860" b="2921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640" cy="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E8A7B" id="Straight Connector 4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276.6pt" to="128.25pt,2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D7488"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443620</wp:posOffset>
                </wp:positionH>
                <wp:positionV relativeFrom="paragraph">
                  <wp:posOffset>3213980</wp:posOffset>
                </wp:positionV>
                <wp:extent cx="2073244" cy="2055137"/>
                <wp:effectExtent l="0" t="0" r="22860" b="2159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44" cy="2055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1A0A" w:rsidRDefault="002D7488">
                            <w:r w:rsidRPr="002D7488">
                              <w:t>QualityAssurance</w:t>
                            </w:r>
                          </w:p>
                          <w:p w:rsidR="002D7488" w:rsidRDefault="002D7488">
                            <w:r w:rsidRPr="002D7488">
                              <w:t>StageRefNo</w:t>
                            </w:r>
                            <w:r>
                              <w:t xml:space="preserve">                </w:t>
                            </w:r>
                            <w:r w:rsidRPr="002D7488">
                              <w:t xml:space="preserve"> int</w:t>
                            </w:r>
                          </w:p>
                          <w:p w:rsidR="002D7488" w:rsidRDefault="002D7488">
                            <w:r w:rsidRPr="002D7488">
                              <w:t>SampleSize</w:t>
                            </w:r>
                            <w:r>
                              <w:t xml:space="preserve">                 </w:t>
                            </w:r>
                            <w:r w:rsidRPr="002D7488">
                              <w:t xml:space="preserve"> int</w:t>
                            </w:r>
                          </w:p>
                          <w:p w:rsidR="002D7488" w:rsidRDefault="002D7488">
                            <w:r w:rsidRPr="002D7488">
                              <w:t xml:space="preserve">QAMet </w:t>
                            </w:r>
                            <w:r>
                              <w:t xml:space="preserve">                        </w:t>
                            </w:r>
                            <w:r w:rsidRPr="002D7488">
                              <w:t>char</w:t>
                            </w:r>
                          </w:p>
                          <w:p w:rsidR="002D7488" w:rsidRDefault="002D7488">
                            <w:r w:rsidRPr="002D7488">
                              <w:t xml:space="preserve">type_of_defects </w:t>
                            </w:r>
                            <w:r>
                              <w:t xml:space="preserve">       </w:t>
                            </w:r>
                            <w:r w:rsidRPr="002D7488">
                              <w:t>varchar</w:t>
                            </w:r>
                          </w:p>
                          <w:p w:rsidR="002D7488" w:rsidRDefault="002D7488">
                            <w:r w:rsidRPr="002D7488">
                              <w:t xml:space="preserve">Remarks </w:t>
                            </w:r>
                            <w:r>
                              <w:t xml:space="preserve">                     </w:t>
                            </w:r>
                            <w:r w:rsidRPr="002D7488">
                              <w:t>varchar</w:t>
                            </w:r>
                          </w:p>
                          <w:p w:rsidR="002D7488" w:rsidRDefault="008A414E">
                            <w:r>
                              <w:t>StageRefNo_fk refernces Stage</w:t>
                            </w:r>
                          </w:p>
                          <w:p w:rsidR="002D7488" w:rsidRDefault="002D74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6" type="#_x0000_t202" style="position:absolute;margin-left:-34.95pt;margin-top:253.05pt;width:163.25pt;height:161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" fillcolor="white [3201]" strokeweight=".5pt">
                <v:textbox>
                  <w:txbxContent>
                    <w:p w:rsidR="00641A0A" w:rsidRDefault="002D7488">
                      <w:r w:rsidRPr="002D7488">
                        <w:t>QualityAssurance</w:t>
                      </w:r>
                    </w:p>
                    <w:p w:rsidR="002D7488" w:rsidRDefault="002D7488">
                      <w:r w:rsidRPr="002D7488">
                        <w:t>StageRefNo</w:t>
                      </w:r>
                      <w:r>
                        <w:t xml:space="preserve">                </w:t>
                      </w:r>
                      <w:r w:rsidRPr="002D7488">
                        <w:t xml:space="preserve"> int</w:t>
                      </w:r>
                    </w:p>
                    <w:p w:rsidR="002D7488" w:rsidRDefault="002D7488">
                      <w:r w:rsidRPr="002D7488">
                        <w:t>SampleSize</w:t>
                      </w:r>
                      <w:r>
                        <w:t xml:space="preserve">                 </w:t>
                      </w:r>
                      <w:r w:rsidRPr="002D7488">
                        <w:t xml:space="preserve"> int</w:t>
                      </w:r>
                    </w:p>
                    <w:p w:rsidR="002D7488" w:rsidRDefault="002D7488">
                      <w:r w:rsidRPr="002D7488">
                        <w:t xml:space="preserve">QAMet </w:t>
                      </w:r>
                      <w:r>
                        <w:t xml:space="preserve">                        </w:t>
                      </w:r>
                      <w:r w:rsidRPr="002D7488">
                        <w:t>char</w:t>
                      </w:r>
                    </w:p>
                    <w:p w:rsidR="002D7488" w:rsidRDefault="002D7488">
                      <w:r w:rsidRPr="002D7488">
                        <w:t xml:space="preserve">type_of_defects </w:t>
                      </w:r>
                      <w:r>
                        <w:t xml:space="preserve">       </w:t>
                      </w:r>
                      <w:r w:rsidRPr="002D7488">
                        <w:t>varchar</w:t>
                      </w:r>
                    </w:p>
                    <w:p w:rsidR="002D7488" w:rsidRDefault="002D7488">
                      <w:r w:rsidRPr="002D7488">
                        <w:t xml:space="preserve">Remarks </w:t>
                      </w:r>
                      <w:r>
                        <w:t xml:space="preserve">                     </w:t>
                      </w:r>
                      <w:r w:rsidRPr="002D7488">
                        <w:t>varchar</w:t>
                      </w:r>
                    </w:p>
                    <w:p w:rsidR="002D7488" w:rsidRDefault="008A414E">
                      <w:proofErr w:type="spellStart"/>
                      <w:r>
                        <w:t>StageRefNo_f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fernces</w:t>
                      </w:r>
                      <w:proofErr w:type="spellEnd"/>
                      <w:r>
                        <w:t xml:space="preserve"> Stage</w:t>
                      </w:r>
                    </w:p>
                    <w:p w:rsidR="002D7488" w:rsidRDefault="002D7488"/>
                  </w:txbxContent>
                </v:textbox>
              </v:shape>
            </w:pict>
          </mc:Fallback>
        </mc:AlternateContent>
      </w:r>
      <w:r w:rsidR="00641A0A"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33735</wp:posOffset>
                </wp:positionH>
                <wp:positionV relativeFrom="paragraph">
                  <wp:posOffset>2254313</wp:posOffset>
                </wp:positionV>
                <wp:extent cx="2399168" cy="18107"/>
                <wp:effectExtent l="0" t="0" r="20320" b="2032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9168" cy="18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CADE7" id="Straight Connector 44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15pt,177.5pt" to="412.05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641A0A"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33735</wp:posOffset>
                </wp:positionH>
                <wp:positionV relativeFrom="paragraph">
                  <wp:posOffset>-344032</wp:posOffset>
                </wp:positionV>
                <wp:extent cx="2389668" cy="9054"/>
                <wp:effectExtent l="0" t="0" r="29845" b="2921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9668" cy="9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FA93C" id="Straight Connector 43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15pt,-27.1pt" to="411.3pt,-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641A0A"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88887</wp:posOffset>
                </wp:positionH>
                <wp:positionV relativeFrom="paragraph">
                  <wp:posOffset>2426328</wp:posOffset>
                </wp:positionV>
                <wp:extent cx="2534756" cy="27141"/>
                <wp:effectExtent l="0" t="0" r="37465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4756" cy="27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8E98B" id="Straight Connector 4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5pt,191.05pt" to="161.1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641A0A"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97941</wp:posOffset>
                </wp:positionH>
                <wp:positionV relativeFrom="paragraph">
                  <wp:posOffset>-398352</wp:posOffset>
                </wp:positionV>
                <wp:extent cx="2544024" cy="9053"/>
                <wp:effectExtent l="0" t="0" r="27940" b="2921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4024" cy="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00AFB" id="Straight Connector 40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2pt,-31.35pt" to="161.1pt,-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AC6C6A">
        <w:t>d</w:t>
      </w:r>
    </w:p>
    <w:p w:rsidR="00125666" w:rsidRPr="00125666" w:rsidRDefault="008A414E" w:rsidP="00125666"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22250</wp:posOffset>
                </wp:positionV>
                <wp:extent cx="615950" cy="12700"/>
                <wp:effectExtent l="0" t="76200" r="31750" b="825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9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0AFB6" id="Straight Arrow Connector 88" o:spid="_x0000_s1026" type="#_x0000_t32" style="position:absolute;margin-left:171pt;margin-top:17.5pt;width:48.5pt;height:1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125666" w:rsidRPr="00125666" w:rsidRDefault="00125666" w:rsidP="00125666"/>
    <w:p w:rsidR="00125666" w:rsidRPr="00125666" w:rsidRDefault="00125666" w:rsidP="00125666"/>
    <w:p w:rsidR="00125666" w:rsidRPr="00125666" w:rsidRDefault="00125666" w:rsidP="00125666"/>
    <w:p w:rsidR="00125666" w:rsidRPr="00125666" w:rsidRDefault="00125666" w:rsidP="00125666"/>
    <w:p w:rsidR="00125666" w:rsidRPr="00125666" w:rsidRDefault="00125666" w:rsidP="00125666"/>
    <w:p w:rsidR="00125666" w:rsidRPr="00125666" w:rsidRDefault="00125666" w:rsidP="00125666"/>
    <w:p w:rsidR="00125666" w:rsidRPr="00125666" w:rsidRDefault="008A414E" w:rsidP="00125666"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229235</wp:posOffset>
                </wp:positionV>
                <wp:extent cx="1104900" cy="901700"/>
                <wp:effectExtent l="38100" t="0" r="19050" b="508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90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33B92" id="Straight Arrow Connector 89" o:spid="_x0000_s1026" type="#_x0000_t32" style="position:absolute;margin-left:134.5pt;margin-top:18.05pt;width:87pt;height:71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125666" w:rsidRPr="00125666" w:rsidRDefault="00125666" w:rsidP="00125666"/>
    <w:p w:rsidR="00125666" w:rsidRPr="00125666" w:rsidRDefault="00125666" w:rsidP="00125666"/>
    <w:p w:rsidR="00125666" w:rsidRPr="00125666" w:rsidRDefault="00125666" w:rsidP="00125666"/>
    <w:p w:rsidR="00125666" w:rsidRPr="00125666" w:rsidRDefault="00125666" w:rsidP="00125666"/>
    <w:p w:rsidR="00125666" w:rsidRPr="00125666" w:rsidRDefault="00125666" w:rsidP="00125666"/>
    <w:p w:rsidR="00125666" w:rsidRPr="00125666" w:rsidRDefault="00125666" w:rsidP="00125666"/>
    <w:p w:rsidR="00125666" w:rsidRPr="00125666" w:rsidRDefault="008A414E" w:rsidP="00125666"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5255</wp:posOffset>
                </wp:positionV>
                <wp:extent cx="1403350" cy="6350"/>
                <wp:effectExtent l="0" t="76200" r="25400" b="889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3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4E60D" id="Straight Arrow Connector 90" o:spid="_x0000_s1026" type="#_x0000_t32" style="position:absolute;margin-left:135pt;margin-top:10.65pt;width:110.5pt;height:.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125666" w:rsidRPr="00125666" w:rsidRDefault="00125666" w:rsidP="00125666"/>
    <w:p w:rsidR="00125666" w:rsidRPr="00125666" w:rsidRDefault="00125666" w:rsidP="00125666"/>
    <w:p w:rsidR="00125666" w:rsidRPr="00125666" w:rsidRDefault="008A414E" w:rsidP="00125666"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60655</wp:posOffset>
                </wp:positionV>
                <wp:extent cx="1384300" cy="463550"/>
                <wp:effectExtent l="38100" t="0" r="25400" b="698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30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5923C" id="Straight Arrow Connector 91" o:spid="_x0000_s1026" type="#_x0000_t32" style="position:absolute;margin-left:133.5pt;margin-top:12.65pt;width:109pt;height:36.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:rsidR="00125666" w:rsidRPr="00125666" w:rsidRDefault="00125666" w:rsidP="00125666"/>
    <w:p w:rsidR="00125666" w:rsidRPr="00125666" w:rsidRDefault="008A414E" w:rsidP="00125666"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97790</wp:posOffset>
                </wp:positionV>
                <wp:extent cx="2018030" cy="2552700"/>
                <wp:effectExtent l="0" t="0" r="2032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047C" w:rsidRDefault="00BE047C">
                            <w:r w:rsidRPr="00BE047C">
                              <w:t>BOM</w:t>
                            </w:r>
                          </w:p>
                          <w:p w:rsidR="00BE047C" w:rsidRDefault="00BE047C">
                            <w:r w:rsidRPr="00BE047C">
                              <w:t>BOM_CODE</w:t>
                            </w:r>
                            <w:r>
                              <w:t xml:space="preserve">               </w:t>
                            </w:r>
                            <w:r w:rsidRPr="00BE047C">
                              <w:t>VARCHAR</w:t>
                            </w:r>
                          </w:p>
                          <w:p w:rsidR="00BE047C" w:rsidRDefault="00BE047C">
                            <w:r w:rsidRPr="00BE047C">
                              <w:t>ITEM_CODE</w:t>
                            </w:r>
                            <w:r>
                              <w:t xml:space="preserve">              </w:t>
                            </w:r>
                            <w:r w:rsidRPr="00BE047C">
                              <w:t>VARCHAR</w:t>
                            </w:r>
                          </w:p>
                          <w:p w:rsidR="00BE047C" w:rsidRDefault="00BE047C">
                            <w:r w:rsidRPr="00BE047C">
                              <w:t xml:space="preserve">QUANTITY  </w:t>
                            </w:r>
                            <w:r>
                              <w:t xml:space="preserve">                 </w:t>
                            </w:r>
                            <w:r w:rsidRPr="00BE047C">
                              <w:t>NUMBER</w:t>
                            </w:r>
                          </w:p>
                          <w:p w:rsidR="00BE047C" w:rsidRDefault="00BE047C">
                            <w:r w:rsidRPr="00BE047C">
                              <w:t xml:space="preserve">SUB_ASSEMBLY   </w:t>
                            </w:r>
                            <w:r>
                              <w:t xml:space="preserve">      </w:t>
                            </w:r>
                            <w:r w:rsidRPr="00BE047C">
                              <w:t xml:space="preserve"> NUMBER</w:t>
                            </w:r>
                          </w:p>
                          <w:p w:rsidR="00BE047C" w:rsidRDefault="00BE047C">
                            <w:r w:rsidRPr="00BE047C">
                              <w:t>NOTES_COMMENTS</w:t>
                            </w:r>
                            <w:r>
                              <w:t xml:space="preserve"> </w:t>
                            </w:r>
                            <w:r w:rsidRPr="00BE047C">
                              <w:t xml:space="preserve">  VARCHAR</w:t>
                            </w:r>
                            <w:r>
                              <w:t xml:space="preserve">  </w:t>
                            </w:r>
                          </w:p>
                          <w:p w:rsidR="00BE047C" w:rsidRDefault="00BE047C">
                            <w:r w:rsidRPr="00BE047C">
                              <w:t>fk_item_code_bom</w:t>
                            </w:r>
                            <w:r w:rsidR="008A414E">
                              <w:t xml:space="preserve"> references item_type</w:t>
                            </w:r>
                          </w:p>
                          <w:p w:rsidR="00BE047C" w:rsidRDefault="00BE047C">
                            <w:r w:rsidRPr="00BE047C">
                              <w:t>BOM_CODE</w:t>
                            </w:r>
                            <w:r>
                              <w:t xml:space="preserve">_pk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7" type="#_x0000_t202" style="position:absolute;margin-left:-10pt;margin-top:7.7pt;width:158.9pt;height:20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" fillcolor="white [3201]" strokeweight=".5pt">
                <v:textbox>
                  <w:txbxContent>
                    <w:p w:rsidR="00BE047C" w:rsidRDefault="00BE047C">
                      <w:r w:rsidRPr="00BE047C">
                        <w:t>BOM</w:t>
                      </w:r>
                    </w:p>
                    <w:p w:rsidR="00BE047C" w:rsidRDefault="00BE047C">
                      <w:r w:rsidRPr="00BE047C">
                        <w:t>BOM_CODE</w:t>
                      </w:r>
                      <w:r>
                        <w:t xml:space="preserve">               </w:t>
                      </w:r>
                      <w:r w:rsidRPr="00BE047C">
                        <w:t>VARCHAR</w:t>
                      </w:r>
                    </w:p>
                    <w:p w:rsidR="00BE047C" w:rsidRDefault="00BE047C">
                      <w:r w:rsidRPr="00BE047C">
                        <w:t>ITEM_CODE</w:t>
                      </w:r>
                      <w:r>
                        <w:t xml:space="preserve">              </w:t>
                      </w:r>
                      <w:r w:rsidRPr="00BE047C">
                        <w:t>VARCHAR</w:t>
                      </w:r>
                    </w:p>
                    <w:p w:rsidR="00BE047C" w:rsidRDefault="00BE047C">
                      <w:r w:rsidRPr="00BE047C">
                        <w:t xml:space="preserve">QUANTITY  </w:t>
                      </w:r>
                      <w:r>
                        <w:t xml:space="preserve">                 </w:t>
                      </w:r>
                      <w:r w:rsidRPr="00BE047C">
                        <w:t>NUMBER</w:t>
                      </w:r>
                    </w:p>
                    <w:p w:rsidR="00BE047C" w:rsidRDefault="00BE047C">
                      <w:r w:rsidRPr="00BE047C">
                        <w:t xml:space="preserve">SUB_ASSEMBLY   </w:t>
                      </w:r>
                      <w:r>
                        <w:t xml:space="preserve">      </w:t>
                      </w:r>
                      <w:r w:rsidRPr="00BE047C">
                        <w:t xml:space="preserve"> NUMBER</w:t>
                      </w:r>
                    </w:p>
                    <w:p w:rsidR="00BE047C" w:rsidRDefault="00BE047C">
                      <w:r w:rsidRPr="00BE047C">
                        <w:t>NOTES_COMMENTS</w:t>
                      </w:r>
                      <w:r>
                        <w:t xml:space="preserve"> </w:t>
                      </w:r>
                      <w:r w:rsidRPr="00BE047C">
                        <w:t xml:space="preserve">  VARCHAR</w:t>
                      </w:r>
                      <w:r>
                        <w:t xml:space="preserve">  </w:t>
                      </w:r>
                    </w:p>
                    <w:p w:rsidR="00BE047C" w:rsidRDefault="00BE047C">
                      <w:proofErr w:type="spellStart"/>
                      <w:r w:rsidRPr="00BE047C">
                        <w:t>fk_item_code_bom</w:t>
                      </w:r>
                      <w:proofErr w:type="spellEnd"/>
                      <w:r w:rsidR="008A414E">
                        <w:t xml:space="preserve"> references </w:t>
                      </w:r>
                      <w:proofErr w:type="spellStart"/>
                      <w:r w:rsidR="008A414E">
                        <w:t>item_type</w:t>
                      </w:r>
                      <w:proofErr w:type="spellEnd"/>
                    </w:p>
                    <w:p w:rsidR="00BE047C" w:rsidRDefault="00BE047C">
                      <w:r w:rsidRPr="00BE047C">
                        <w:t>BOM_CODE</w:t>
                      </w:r>
                      <w:r>
                        <w:t xml:space="preserve">_pk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25666" w:rsidRPr="00125666" w:rsidRDefault="00125666" w:rsidP="00125666"/>
    <w:p w:rsidR="00125666" w:rsidRPr="00125666" w:rsidRDefault="00125666" w:rsidP="00125666"/>
    <w:p w:rsidR="00125666" w:rsidRPr="00125666" w:rsidRDefault="00125666" w:rsidP="00125666"/>
    <w:p w:rsidR="00125666" w:rsidRPr="00125666" w:rsidRDefault="008A414E" w:rsidP="00125666">
      <w:r>
        <w:rPr>
          <w:noProof/>
          <w:lang w:eastAsia="ja-JP" w:bidi="hi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275590</wp:posOffset>
                </wp:positionV>
                <wp:extent cx="1212850" cy="19050"/>
                <wp:effectExtent l="0" t="76200" r="25400" b="762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8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4D8FB" id="Straight Arrow Connector 92" o:spid="_x0000_s1026" type="#_x0000_t32" style="position:absolute;margin-left:153.5pt;margin-top:21.7pt;width:95.5pt;height:1.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125666" w:rsidRPr="00125666" w:rsidRDefault="00125666" w:rsidP="00125666"/>
    <w:p w:rsidR="00125666" w:rsidRPr="00125666" w:rsidRDefault="00125666" w:rsidP="00125666"/>
    <w:p w:rsidR="00571D27" w:rsidRDefault="00571D27" w:rsidP="00125666">
      <w:pPr>
        <w:jc w:val="center"/>
      </w:pPr>
      <w:r>
        <w:t xml:space="preserve">                                                                   G</w:t>
      </w:r>
      <w:r w:rsidR="00125666">
        <w:t>gg</w:t>
      </w:r>
    </w:p>
    <w:p w:rsidR="008A414E" w:rsidRDefault="00571D27" w:rsidP="00E854E4">
      <w:pPr>
        <w:jc w:val="center"/>
      </w:pPr>
      <w:r>
        <w:t xml:space="preserve">                                                    </w:t>
      </w:r>
      <w:r w:rsidR="00125666">
        <w:t>ggg</w:t>
      </w:r>
    </w:p>
    <w:p w:rsidR="008A414E" w:rsidRDefault="008A414E" w:rsidP="00571D27"/>
    <w:p w:rsidR="00571D27" w:rsidRDefault="00571D27" w:rsidP="00125666">
      <w:pPr>
        <w:jc w:val="center"/>
      </w:pPr>
    </w:p>
    <w:p w:rsidR="00D10E9A" w:rsidRPr="00125666" w:rsidRDefault="00D10E9A" w:rsidP="00125666">
      <w:pPr>
        <w:jc w:val="center"/>
      </w:pPr>
    </w:p>
    <w:sectPr w:rsidR="00D10E9A" w:rsidRPr="00125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33"/>
    <w:rsid w:val="00113A87"/>
    <w:rsid w:val="00125666"/>
    <w:rsid w:val="001B56EF"/>
    <w:rsid w:val="00274E6B"/>
    <w:rsid w:val="002D7488"/>
    <w:rsid w:val="003D6D82"/>
    <w:rsid w:val="003F6A17"/>
    <w:rsid w:val="00423E5A"/>
    <w:rsid w:val="004541D3"/>
    <w:rsid w:val="004A79F0"/>
    <w:rsid w:val="004F4E4E"/>
    <w:rsid w:val="00571D27"/>
    <w:rsid w:val="005B0E17"/>
    <w:rsid w:val="00633D8F"/>
    <w:rsid w:val="00641A0A"/>
    <w:rsid w:val="00651B48"/>
    <w:rsid w:val="008A414E"/>
    <w:rsid w:val="008D7C33"/>
    <w:rsid w:val="008E3ECB"/>
    <w:rsid w:val="008E58E4"/>
    <w:rsid w:val="008F4AE6"/>
    <w:rsid w:val="0092450C"/>
    <w:rsid w:val="00AC6C6A"/>
    <w:rsid w:val="00BE047C"/>
    <w:rsid w:val="00CD5D40"/>
    <w:rsid w:val="00D10E9A"/>
    <w:rsid w:val="00D616E3"/>
    <w:rsid w:val="00E26599"/>
    <w:rsid w:val="00E854E4"/>
    <w:rsid w:val="00EB29A9"/>
    <w:rsid w:val="00EF5788"/>
    <w:rsid w:val="00F22EC6"/>
    <w:rsid w:val="00FC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33C3EF-C856-423D-A428-8C916E2C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AB6C-E67F-446D-80A8-12C804FA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Gupta</dc:creator>
  <cp:keywords/>
  <dc:description/>
  <cp:lastModifiedBy>Gaurav Singh Yadav</cp:lastModifiedBy>
  <cp:revision>6</cp:revision>
  <dcterms:created xsi:type="dcterms:W3CDTF">2023-10-27T11:31:00Z</dcterms:created>
  <dcterms:modified xsi:type="dcterms:W3CDTF">2023-10-3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d89180-9fb6-445d-95d6-367ee39a9c32</vt:lpwstr>
  </property>
  <property fmtid="{D5CDD505-2E9C-101B-9397-08002B2CF9AE}" pid="3" name="HCLClassD6">
    <vt:lpwstr>False</vt:lpwstr>
  </property>
  <property fmtid="{D5CDD505-2E9C-101B-9397-08002B2CF9AE}" pid="4" name="HCLClassification">
    <vt:lpwstr>HCL_Cla5s_Publ1c</vt:lpwstr>
  </property>
</Properties>
</file>